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1A" w:rsidRPr="0070082A" w:rsidRDefault="009E415F" w:rsidP="004E79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723900"/>
            <wp:positionH relativeFrom="margin">
              <wp:align>center</wp:align>
            </wp:positionH>
            <wp:positionV relativeFrom="margin">
              <wp:align>top</wp:align>
            </wp:positionV>
            <wp:extent cx="8416925" cy="61201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знават.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0"/>
        <w:gridCol w:w="2195"/>
      </w:tblGrid>
      <w:tr w:rsidR="00A8461A" w:rsidRPr="0070082A" w:rsidTr="00A8461A">
        <w:trPr>
          <w:trHeight w:val="238"/>
        </w:trPr>
        <w:tc>
          <w:tcPr>
            <w:tcW w:w="12680" w:type="dxa"/>
            <w:shd w:val="clear" w:color="auto" w:fill="auto"/>
          </w:tcPr>
          <w:p w:rsidR="00A8461A" w:rsidRPr="0070082A" w:rsidRDefault="00A8461A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2195" w:type="dxa"/>
            <w:shd w:val="clear" w:color="auto" w:fill="auto"/>
          </w:tcPr>
          <w:p w:rsidR="00A8461A" w:rsidRPr="0070082A" w:rsidRDefault="00A8461A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A8461A" w:rsidRPr="0070082A" w:rsidTr="00A8461A">
        <w:trPr>
          <w:trHeight w:val="295"/>
        </w:trPr>
        <w:tc>
          <w:tcPr>
            <w:tcW w:w="12680" w:type="dxa"/>
            <w:shd w:val="clear" w:color="auto" w:fill="auto"/>
          </w:tcPr>
          <w:p w:rsidR="00A8461A" w:rsidRPr="0070082A" w:rsidRDefault="00A8461A" w:rsidP="00A8461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195" w:type="dxa"/>
            <w:shd w:val="clear" w:color="auto" w:fill="auto"/>
          </w:tcPr>
          <w:p w:rsidR="00A8461A" w:rsidRPr="0070082A" w:rsidRDefault="00A8461A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8461A" w:rsidRPr="0070082A" w:rsidTr="00A8461A">
        <w:trPr>
          <w:trHeight w:val="338"/>
        </w:trPr>
        <w:tc>
          <w:tcPr>
            <w:tcW w:w="12680" w:type="dxa"/>
            <w:shd w:val="clear" w:color="auto" w:fill="auto"/>
          </w:tcPr>
          <w:p w:rsidR="00A8461A" w:rsidRPr="0070082A" w:rsidRDefault="00A8461A" w:rsidP="00C229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</w:t>
            </w:r>
            <w:r w:rsidR="00C22993" w:rsidRPr="0070082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зрастные особенности детей от 3</w:t>
            </w:r>
            <w:r w:rsidRPr="0070082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до </w:t>
            </w:r>
            <w:r w:rsidR="00C22993" w:rsidRPr="0070082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</w:t>
            </w:r>
            <w:r w:rsidRPr="0070082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195" w:type="dxa"/>
            <w:shd w:val="clear" w:color="auto" w:fill="auto"/>
          </w:tcPr>
          <w:p w:rsidR="00A8461A" w:rsidRPr="0070082A" w:rsidRDefault="00A8461A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8461A" w:rsidRPr="0070082A" w:rsidTr="00A8461A">
        <w:trPr>
          <w:trHeight w:val="354"/>
        </w:trPr>
        <w:tc>
          <w:tcPr>
            <w:tcW w:w="12680" w:type="dxa"/>
            <w:shd w:val="clear" w:color="auto" w:fill="auto"/>
          </w:tcPr>
          <w:p w:rsidR="00A8461A" w:rsidRPr="0070082A" w:rsidRDefault="00A8461A" w:rsidP="00A8461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  <w:tc>
          <w:tcPr>
            <w:tcW w:w="2195" w:type="dxa"/>
            <w:shd w:val="clear" w:color="auto" w:fill="auto"/>
          </w:tcPr>
          <w:p w:rsidR="00A8461A" w:rsidRPr="0070082A" w:rsidRDefault="00A8461A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8461A" w:rsidRPr="0070082A" w:rsidTr="00A8461A">
        <w:trPr>
          <w:trHeight w:val="264"/>
        </w:trPr>
        <w:tc>
          <w:tcPr>
            <w:tcW w:w="12680" w:type="dxa"/>
            <w:shd w:val="clear" w:color="auto" w:fill="auto"/>
          </w:tcPr>
          <w:p w:rsidR="00A8461A" w:rsidRPr="0070082A" w:rsidRDefault="004E7959" w:rsidP="004E795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бразования ОО «Познавательное</w:t>
            </w:r>
            <w:r w:rsidR="00A8461A" w:rsidRPr="007008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витие»</w:t>
            </w:r>
          </w:p>
        </w:tc>
        <w:tc>
          <w:tcPr>
            <w:tcW w:w="2195" w:type="dxa"/>
            <w:shd w:val="clear" w:color="auto" w:fill="auto"/>
          </w:tcPr>
          <w:p w:rsidR="00A8461A" w:rsidRPr="0070082A" w:rsidRDefault="00330538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8461A" w:rsidRPr="0070082A" w:rsidTr="00A8461A">
        <w:trPr>
          <w:trHeight w:val="270"/>
        </w:trPr>
        <w:tc>
          <w:tcPr>
            <w:tcW w:w="12680" w:type="dxa"/>
            <w:shd w:val="clear" w:color="auto" w:fill="auto"/>
          </w:tcPr>
          <w:p w:rsidR="00A8461A" w:rsidRPr="0070082A" w:rsidRDefault="00A8461A" w:rsidP="00A8461A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образовательной нагрузки</w:t>
            </w:r>
          </w:p>
        </w:tc>
        <w:tc>
          <w:tcPr>
            <w:tcW w:w="2195" w:type="dxa"/>
            <w:shd w:val="clear" w:color="auto" w:fill="auto"/>
          </w:tcPr>
          <w:p w:rsidR="00A8461A" w:rsidRPr="0070082A" w:rsidRDefault="00330538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8461A" w:rsidRPr="0070082A" w:rsidTr="00A8461A">
        <w:trPr>
          <w:trHeight w:val="240"/>
        </w:trPr>
        <w:tc>
          <w:tcPr>
            <w:tcW w:w="12680" w:type="dxa"/>
            <w:shd w:val="clear" w:color="auto" w:fill="auto"/>
          </w:tcPr>
          <w:p w:rsidR="00A8461A" w:rsidRPr="0070082A" w:rsidRDefault="00330538" w:rsidP="00A8461A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2195" w:type="dxa"/>
            <w:shd w:val="clear" w:color="auto" w:fill="auto"/>
          </w:tcPr>
          <w:p w:rsidR="00A8461A" w:rsidRPr="0070082A" w:rsidRDefault="00330538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8461A" w:rsidRPr="0070082A" w:rsidTr="00A8461A">
        <w:trPr>
          <w:trHeight w:val="180"/>
        </w:trPr>
        <w:tc>
          <w:tcPr>
            <w:tcW w:w="12680" w:type="dxa"/>
            <w:shd w:val="clear" w:color="auto" w:fill="auto"/>
          </w:tcPr>
          <w:p w:rsidR="00A8461A" w:rsidRPr="0070082A" w:rsidRDefault="00330538" w:rsidP="00A8461A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ЦКМ</w:t>
            </w:r>
          </w:p>
        </w:tc>
        <w:tc>
          <w:tcPr>
            <w:tcW w:w="2195" w:type="dxa"/>
            <w:shd w:val="clear" w:color="auto" w:fill="auto"/>
          </w:tcPr>
          <w:p w:rsidR="00A8461A" w:rsidRPr="0070082A" w:rsidRDefault="00330538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8461A" w:rsidRPr="0070082A" w:rsidTr="00A8461A">
        <w:trPr>
          <w:trHeight w:val="224"/>
        </w:trPr>
        <w:tc>
          <w:tcPr>
            <w:tcW w:w="12680" w:type="dxa"/>
            <w:shd w:val="clear" w:color="auto" w:fill="auto"/>
          </w:tcPr>
          <w:p w:rsidR="00A8461A" w:rsidRPr="0070082A" w:rsidRDefault="00A8461A" w:rsidP="00A8461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вающая предметно-пространственная среда </w:t>
            </w:r>
          </w:p>
        </w:tc>
        <w:tc>
          <w:tcPr>
            <w:tcW w:w="2195" w:type="dxa"/>
            <w:shd w:val="clear" w:color="auto" w:fill="auto"/>
          </w:tcPr>
          <w:p w:rsidR="00A8461A" w:rsidRPr="0070082A" w:rsidRDefault="00330538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8461A" w:rsidRPr="0070082A" w:rsidTr="00A8461A">
        <w:trPr>
          <w:trHeight w:val="358"/>
        </w:trPr>
        <w:tc>
          <w:tcPr>
            <w:tcW w:w="12680" w:type="dxa"/>
            <w:shd w:val="clear" w:color="auto" w:fill="auto"/>
          </w:tcPr>
          <w:p w:rsidR="00A8461A" w:rsidRPr="0070082A" w:rsidRDefault="00A8461A" w:rsidP="00A8461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исание ОД</w:t>
            </w:r>
          </w:p>
        </w:tc>
        <w:tc>
          <w:tcPr>
            <w:tcW w:w="2195" w:type="dxa"/>
            <w:shd w:val="clear" w:color="auto" w:fill="auto"/>
          </w:tcPr>
          <w:p w:rsidR="00A8461A" w:rsidRPr="0070082A" w:rsidRDefault="00330538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8461A" w:rsidRPr="0070082A" w:rsidTr="00A8461A">
        <w:trPr>
          <w:trHeight w:val="278"/>
        </w:trPr>
        <w:tc>
          <w:tcPr>
            <w:tcW w:w="12680" w:type="dxa"/>
            <w:shd w:val="clear" w:color="auto" w:fill="auto"/>
          </w:tcPr>
          <w:p w:rsidR="00A8461A" w:rsidRPr="0070082A" w:rsidRDefault="00A8461A" w:rsidP="00A8461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овое комплексно-тематическое планирование</w:t>
            </w:r>
          </w:p>
        </w:tc>
        <w:tc>
          <w:tcPr>
            <w:tcW w:w="2195" w:type="dxa"/>
            <w:shd w:val="clear" w:color="auto" w:fill="auto"/>
          </w:tcPr>
          <w:p w:rsidR="00A8461A" w:rsidRPr="0070082A" w:rsidRDefault="00330538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A8461A" w:rsidRPr="0070082A" w:rsidTr="00A8461A">
        <w:trPr>
          <w:trHeight w:val="244"/>
        </w:trPr>
        <w:tc>
          <w:tcPr>
            <w:tcW w:w="12680" w:type="dxa"/>
            <w:shd w:val="clear" w:color="auto" w:fill="auto"/>
          </w:tcPr>
          <w:p w:rsidR="00A8461A" w:rsidRPr="0070082A" w:rsidRDefault="00A8461A" w:rsidP="00A8461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методической литературы</w:t>
            </w:r>
          </w:p>
        </w:tc>
        <w:tc>
          <w:tcPr>
            <w:tcW w:w="2195" w:type="dxa"/>
            <w:shd w:val="clear" w:color="auto" w:fill="auto"/>
          </w:tcPr>
          <w:p w:rsidR="00A8461A" w:rsidRPr="0070082A" w:rsidRDefault="00330538" w:rsidP="00A8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A8461A" w:rsidRPr="0070082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1A" w:rsidRPr="0070082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1A" w:rsidRPr="0070082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1A" w:rsidRPr="0070082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1A" w:rsidRPr="0070082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1A" w:rsidRPr="0070082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1A" w:rsidRPr="0070082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1A" w:rsidRPr="0070082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38" w:rsidRPr="0070082A" w:rsidRDefault="00330538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38" w:rsidRPr="0070082A" w:rsidRDefault="00330538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38" w:rsidRPr="0070082A" w:rsidRDefault="00330538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1A" w:rsidRPr="0070082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1A" w:rsidRPr="0070082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1A" w:rsidRPr="0070082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1A" w:rsidRPr="0070082A" w:rsidRDefault="00A8461A" w:rsidP="00A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959" w:rsidRPr="0070082A" w:rsidRDefault="004E7959" w:rsidP="00700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1A" w:rsidRPr="0070082A" w:rsidRDefault="00A8461A" w:rsidP="00A8461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8461A" w:rsidRPr="0070082A" w:rsidRDefault="00A8461A" w:rsidP="00A846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разработана в соответствии с основной образовательной программой дошкольного образования МБДОУ д/</w:t>
      </w:r>
      <w:proofErr w:type="gramStart"/>
      <w:r w:rsidRPr="007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7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ветлячок» г. Чаплыгина, с учетом Федерального Государственного Образовательного Стандарта дошкольного образования (ФГОС ДО).</w:t>
      </w:r>
    </w:p>
    <w:p w:rsidR="00A8461A" w:rsidRPr="0070082A" w:rsidRDefault="00A8461A" w:rsidP="00A846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рабочая программа воспитателей средней группы разработана на основе следующих нормативных документов:</w:t>
      </w:r>
    </w:p>
    <w:p w:rsidR="00A8461A" w:rsidRPr="0070082A" w:rsidRDefault="00A8461A" w:rsidP="00A8461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0082A">
        <w:rPr>
          <w:rFonts w:ascii="Times New Roman" w:eastAsia="Calibri" w:hAnsi="Times New Roman" w:cs="Times New Roman"/>
          <w:bCs/>
          <w:sz w:val="28"/>
          <w:szCs w:val="28"/>
        </w:rPr>
        <w:t>Федеральный Закон «Об Образовании в РФ» от 29 декабря 2012 г. №273-ФЗ;</w:t>
      </w:r>
    </w:p>
    <w:p w:rsidR="00A8461A" w:rsidRPr="0070082A" w:rsidRDefault="00A8461A" w:rsidP="00A8461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0082A">
        <w:rPr>
          <w:rFonts w:ascii="Times New Roman" w:eastAsia="Calibri" w:hAnsi="Times New Roman" w:cs="Times New Roman"/>
          <w:bCs/>
          <w:sz w:val="28"/>
          <w:szCs w:val="28"/>
        </w:rPr>
        <w:t>Постановление от 15 мая 2013г. № 26 «Санитарно-эпидемиологические требования к устройству содержания и режима работы дошкольных образовательных организаций»;</w:t>
      </w:r>
    </w:p>
    <w:p w:rsidR="00A8461A" w:rsidRPr="0070082A" w:rsidRDefault="00A8461A" w:rsidP="00A8461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0082A">
        <w:rPr>
          <w:rFonts w:ascii="Times New Roman" w:eastAsia="Calibri" w:hAnsi="Times New Roman" w:cs="Times New Roman"/>
          <w:bCs/>
          <w:sz w:val="28"/>
          <w:szCs w:val="28"/>
        </w:rPr>
        <w:t>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A8461A" w:rsidRPr="0070082A" w:rsidRDefault="00A8461A" w:rsidP="00A8461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0082A">
        <w:rPr>
          <w:rFonts w:ascii="Times New Roman" w:eastAsia="Calibri" w:hAnsi="Times New Roman" w:cs="Times New Roman"/>
          <w:bCs/>
          <w:sz w:val="28"/>
          <w:szCs w:val="28"/>
        </w:rPr>
        <w:t>Приказ Министерства образования и науки РФ от 30 августа 2013 г. №1014 «Об утверждении порядка и осуществления образовательной деятельности по основным общеобразовательным про</w:t>
      </w:r>
      <w:r w:rsidR="00694CDE" w:rsidRPr="0070082A">
        <w:rPr>
          <w:rFonts w:ascii="Times New Roman" w:eastAsia="Calibri" w:hAnsi="Times New Roman" w:cs="Times New Roman"/>
          <w:bCs/>
          <w:sz w:val="28"/>
          <w:szCs w:val="28"/>
        </w:rPr>
        <w:t>граммам дошкольного образования</w:t>
      </w:r>
      <w:r w:rsidRPr="0070082A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A8461A" w:rsidRPr="0070082A" w:rsidRDefault="00A8461A" w:rsidP="00A8461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0082A">
        <w:rPr>
          <w:rFonts w:ascii="Times New Roman" w:eastAsia="Calibri" w:hAnsi="Times New Roman" w:cs="Times New Roman"/>
          <w:bCs/>
          <w:sz w:val="28"/>
          <w:szCs w:val="28"/>
        </w:rPr>
        <w:t>Основная образовательная программа МБДОУ д/</w:t>
      </w:r>
      <w:proofErr w:type="gramStart"/>
      <w:r w:rsidRPr="0070082A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70082A">
        <w:rPr>
          <w:rFonts w:ascii="Times New Roman" w:eastAsia="Calibri" w:hAnsi="Times New Roman" w:cs="Times New Roman"/>
          <w:bCs/>
          <w:sz w:val="28"/>
          <w:szCs w:val="28"/>
        </w:rPr>
        <w:t xml:space="preserve"> «Светлячок» г. Чаплыгина;</w:t>
      </w:r>
    </w:p>
    <w:p w:rsidR="00A8461A" w:rsidRPr="0070082A" w:rsidRDefault="00A8461A" w:rsidP="00A8461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0082A">
        <w:rPr>
          <w:rFonts w:ascii="Times New Roman" w:eastAsia="Calibri" w:hAnsi="Times New Roman" w:cs="Times New Roman"/>
          <w:bCs/>
          <w:sz w:val="28"/>
          <w:szCs w:val="28"/>
        </w:rPr>
        <w:t>Устав МБДОУ д/</w:t>
      </w:r>
      <w:proofErr w:type="gramStart"/>
      <w:r w:rsidRPr="0070082A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70082A">
        <w:rPr>
          <w:rFonts w:ascii="Times New Roman" w:eastAsia="Calibri" w:hAnsi="Times New Roman" w:cs="Times New Roman"/>
          <w:bCs/>
          <w:sz w:val="28"/>
          <w:szCs w:val="28"/>
        </w:rPr>
        <w:t xml:space="preserve"> «Светлячок» г. Чаплыгина;</w:t>
      </w:r>
    </w:p>
    <w:p w:rsidR="00A8461A" w:rsidRPr="0070082A" w:rsidRDefault="00A8461A" w:rsidP="00A8461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0082A">
        <w:rPr>
          <w:rFonts w:ascii="Times New Roman" w:eastAsia="Calibri" w:hAnsi="Times New Roman" w:cs="Times New Roman"/>
          <w:bCs/>
          <w:sz w:val="28"/>
          <w:szCs w:val="28"/>
        </w:rPr>
        <w:t>Положение о рабочей программе педагогов МБДОУ д/</w:t>
      </w:r>
      <w:proofErr w:type="gramStart"/>
      <w:r w:rsidRPr="0070082A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70082A">
        <w:rPr>
          <w:rFonts w:ascii="Times New Roman" w:eastAsia="Calibri" w:hAnsi="Times New Roman" w:cs="Times New Roman"/>
          <w:bCs/>
          <w:sz w:val="28"/>
          <w:szCs w:val="28"/>
        </w:rPr>
        <w:t xml:space="preserve"> «Светлячок» г. Чаплыгина.</w:t>
      </w:r>
    </w:p>
    <w:p w:rsidR="00A8461A" w:rsidRPr="0070082A" w:rsidRDefault="00A8461A" w:rsidP="00A8461A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7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8461A" w:rsidRPr="0070082A" w:rsidRDefault="00A8461A" w:rsidP="00A8461A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461A" w:rsidRPr="0070082A" w:rsidRDefault="00A8461A" w:rsidP="00A8461A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461A" w:rsidRPr="0070082A" w:rsidRDefault="00A8461A" w:rsidP="00A8461A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461A" w:rsidRPr="0070082A" w:rsidRDefault="00A8461A" w:rsidP="00A8461A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461A" w:rsidRPr="0070082A" w:rsidRDefault="00A8461A" w:rsidP="00A8461A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8461A" w:rsidRPr="0070082A" w:rsidRDefault="00A8461A" w:rsidP="00A8461A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F55D2" w:rsidRPr="00BF55D2" w:rsidRDefault="00BF55D2" w:rsidP="00BF55D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5D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 Возрастные особенности детей от 3 до 4 лет</w:t>
      </w:r>
    </w:p>
    <w:p w:rsidR="00BF55D2" w:rsidRPr="00BF55D2" w:rsidRDefault="00BF55D2" w:rsidP="00BF5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5D2">
        <w:rPr>
          <w:rFonts w:ascii="Times New Roman" w:eastAsia="Calibri" w:hAnsi="Times New Roman" w:cs="Times New Roman"/>
          <w:bCs/>
          <w:sz w:val="28"/>
          <w:szCs w:val="28"/>
        </w:rPr>
        <w:t>В три года или чуть раньше любимым выражением ребёнка становится «я сам». Ребёнок хочет стать «как взрослый», но, понятно, быть им не может. Отделение себя от взрослого - характерная черта кризиса трёх лет.</w:t>
      </w:r>
    </w:p>
    <w:p w:rsidR="00BF55D2" w:rsidRPr="00BF55D2" w:rsidRDefault="00BF55D2" w:rsidP="00BF5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5D2">
        <w:rPr>
          <w:rFonts w:ascii="Times New Roman" w:eastAsia="Calibri" w:hAnsi="Times New Roman" w:cs="Times New Roman"/>
          <w:bCs/>
          <w:sz w:val="28"/>
          <w:szCs w:val="28"/>
        </w:rPr>
        <w:t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Ребёнок способен к эмоциональной отзывчивости - сопереживать, утешать сверстника, помогать ему, он может стыдиться своих плохих поступков, хотя, надо отметить, эти чувства неустойчивы.</w:t>
      </w:r>
    </w:p>
    <w:p w:rsidR="00BF55D2" w:rsidRPr="00BF55D2" w:rsidRDefault="00BF55D2" w:rsidP="00BF5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5D2">
        <w:rPr>
          <w:rFonts w:ascii="Times New Roman" w:eastAsia="Calibri" w:hAnsi="Times New Roman" w:cs="Times New Roman"/>
          <w:bCs/>
          <w:sz w:val="28"/>
          <w:szCs w:val="28"/>
        </w:rPr>
        <w:t>На четвертом году жизни ребенок овладевает сравнительно большим запасом   двигательных   навыков,   способен   совершать   более   сложные   действия, отмечается большая осознанность в восприятии показа движений, словесного пояснения, что является неотъемлемой частью целенаправленной работы по формированию физических качеств (скоростных, силовых, координации, гибкости, выносливости).</w:t>
      </w:r>
    </w:p>
    <w:p w:rsidR="00BF55D2" w:rsidRPr="00BF55D2" w:rsidRDefault="00BF55D2" w:rsidP="00BF5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Накапливается определенный запас представлений о разнообразных свойствах предметов, явлениях окружающей действительности и о себе самом. В этом возрасте у ребенка при правильно организованном развитии уже должны быть сформированы основные сенсорные эталоны. Он знаком с основными цветами (красный, желтый, зеленый, синий). Если перед ребенком выложить карточки разных цветов, то по просьбе взрослого он выберет цвета по названию и 2-3 из них самостоятельно назовет. Малыш </w:t>
      </w:r>
      <w:proofErr w:type="gramStart"/>
      <w:r w:rsidRPr="00BF55D2">
        <w:rPr>
          <w:rFonts w:ascii="Times New Roman" w:eastAsia="Calibri" w:hAnsi="Times New Roman" w:cs="Times New Roman"/>
          <w:bCs/>
          <w:sz w:val="28"/>
          <w:szCs w:val="28"/>
        </w:rPr>
        <w:t>способен</w:t>
      </w:r>
      <w:proofErr w:type="gramEnd"/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 верно выбрать формы предметов (круг, овал, квадрат, прямоугольник, треугольник) по образцу, но может еще путать овал и круг, квадрат и прямоугольник. Ему известны слова «больше», «меньше», и из двух предметов (палочек, кубиков, мячей и т. п.) он успешно выбирает больший или меньший. Труднее выбрать «</w:t>
      </w:r>
      <w:proofErr w:type="gramStart"/>
      <w:r w:rsidRPr="00BF55D2">
        <w:rPr>
          <w:rFonts w:ascii="Times New Roman" w:eastAsia="Calibri" w:hAnsi="Times New Roman" w:cs="Times New Roman"/>
          <w:bCs/>
          <w:sz w:val="28"/>
          <w:szCs w:val="28"/>
        </w:rPr>
        <w:t>самый</w:t>
      </w:r>
      <w:proofErr w:type="gramEnd"/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 большой» или «самый меньший» из 3-5 предметов (более пяти предметов детям трехлетнего возраста не следует предлагать).</w:t>
      </w:r>
    </w:p>
    <w:p w:rsidR="00BF55D2" w:rsidRPr="00BF55D2" w:rsidRDefault="00BF55D2" w:rsidP="00BF5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В 3 года дети практически осваивают пространство своей комнаты (квартиры), групповой комнаты в детском саду, двора, где гуляют и т. п. На основании опыта у них складываются некоторые пространственные представления. Они знают, что </w:t>
      </w:r>
      <w:r w:rsidRPr="00BF55D2">
        <w:rPr>
          <w:rFonts w:ascii="Times New Roman" w:eastAsia="Calibri" w:hAnsi="Times New Roman" w:cs="Times New Roman"/>
          <w:bCs/>
          <w:sz w:val="28"/>
          <w:szCs w:val="28"/>
          <w:u w:val="single"/>
        </w:rPr>
        <w:t>рядом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 со столом стоит стул, на диване лежит игрушечный мишка, </w:t>
      </w:r>
      <w:r w:rsidRPr="00BF55D2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еред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 домом растет дерево, за домом - гараж, </w:t>
      </w:r>
      <w:r w:rsidRPr="00BF55D2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од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 дерево закатился мяч. Освоение пространства происходит одновременно с развитием речи: ребенок учится пользоваться словами, обозначающими пространственные отношения (предлогами и наречиями).</w:t>
      </w:r>
    </w:p>
    <w:p w:rsidR="00BF55D2" w:rsidRPr="00BF55D2" w:rsidRDefault="00BF55D2" w:rsidP="00BF5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В этом возрасте ребенок еще плохо ориентируется во </w:t>
      </w:r>
      <w:r w:rsidRPr="00BF55D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ремени. 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Время нельзя увидеть, потрогать, поиграть с ним, но дети его чувствуют, вернее, организм ребенка определенным образом реагирует: в одно время хочется спать, в другое </w:t>
      </w:r>
      <w:proofErr w:type="gramStart"/>
      <w:r w:rsidRPr="00BF55D2">
        <w:rPr>
          <w:rFonts w:ascii="Times New Roman" w:eastAsia="Calibri" w:hAnsi="Times New Roman" w:cs="Times New Roman"/>
          <w:bCs/>
          <w:sz w:val="28"/>
          <w:szCs w:val="28"/>
        </w:rPr>
        <w:t>-з</w:t>
      </w:r>
      <w:proofErr w:type="gramEnd"/>
      <w:r w:rsidRPr="00BF55D2">
        <w:rPr>
          <w:rFonts w:ascii="Times New Roman" w:eastAsia="Calibri" w:hAnsi="Times New Roman" w:cs="Times New Roman"/>
          <w:bCs/>
          <w:sz w:val="28"/>
          <w:szCs w:val="28"/>
        </w:rPr>
        <w:t>автракать, гулять.</w:t>
      </w:r>
    </w:p>
    <w:p w:rsidR="00BF55D2" w:rsidRPr="00BF55D2" w:rsidRDefault="00BF55D2" w:rsidP="00BF5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5D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едставления ребенка четвертого года жизни о явлениях окружающей действительности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tab/>
        <w:t>обусловлены,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tab/>
        <w:t>с одной стороны, психологическими особенностями возраста, с другой, его непосредственным опытом. Малыш знаком с предметами ближайшего окружения, их назначением (на стуле сидят, из чашки пьют и т. п.), с назначением некоторых общественно- бытовых зданий (в магазине, супермаркете покупают игрушки, хлеб, молоко, одежду, обувь)</w:t>
      </w:r>
      <w:proofErr w:type="gramStart"/>
      <w:r w:rsidRPr="00BF55D2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ебенок имеет представления о знакомых средствах передвижения (легковая, грузовая машина, троллейбус, самолет, велосипед и т. п.), о некоторых профессиях (врач, шофер, дворник).Малыш знает праздники (Новый год, День </w:t>
      </w:r>
      <w:proofErr w:type="gramStart"/>
      <w:r w:rsidRPr="00BF55D2">
        <w:rPr>
          <w:rFonts w:ascii="Times New Roman" w:eastAsia="Calibri" w:hAnsi="Times New Roman" w:cs="Times New Roman"/>
          <w:bCs/>
          <w:sz w:val="28"/>
          <w:szCs w:val="28"/>
        </w:rPr>
        <w:t>своего рождения), свойствах воды, снега, песка (снег белый, холодный, вода теплая и холодная, лед скользкий, твердый; из влажного песка можно лепить, делать куличики, а сухой песок рассыпается); различает и называет состояния погоды (холодно, тепло, дует ветер, идет дождь).</w:t>
      </w:r>
      <w:proofErr w:type="gramEnd"/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 На четвертом году жизни малыш различает по форме, окраске, вкусу некоторые фрукты и овощи, знает 2-3 вида птиц, некоторых домашних животных, наиболее часто встречающихся насекомых.</w:t>
      </w:r>
    </w:p>
    <w:p w:rsidR="00BF55D2" w:rsidRPr="00BF55D2" w:rsidRDefault="00BF55D2" w:rsidP="00BF5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5D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нимание 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t>детей четвертого года жизни непроизвольно. Однако его устойчивость проявляется по-разному. Обычно малыш может заниматься в течение 10-15 минут, но привлекательное занятие длится достаточно долго, и ребенок не переключается и не отвлекается от него.</w:t>
      </w:r>
    </w:p>
    <w:p w:rsidR="00BF55D2" w:rsidRPr="00BF55D2" w:rsidRDefault="00BF55D2" w:rsidP="00BF5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5D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амять 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t>трехлеток непосредственна, непроизвольна и имеет яркую эмоциональную окраску. Дети сохраняют и воспроизводят только ту информацию, которая остается в их памяти без всяких внутренних усилий (легко заучивая понравившиеся стихи и песенки, ребенок из 5-7 специально предложенных ему отдельных слов, обычно запоминает не больше двух- трех). Положительно и отрицательно окрашенные сигналы и явления запоминаются прочно и надолго.</w:t>
      </w:r>
    </w:p>
    <w:p w:rsidR="00BF55D2" w:rsidRPr="00BF55D2" w:rsidRDefault="00BF55D2" w:rsidP="00BF5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5D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ышление 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t>3-летнего ребенка является наглядно-действенным: малыш решает задачу путем непосредственного действия с предметами (складывание матрешки, пирамидки, мисочек, конструирование по образцу и т. п.). В наглядно-действенных задачах ребенок учится соотносить условия с целью, что необходимо для любой мыслительной деятельности.</w:t>
      </w:r>
    </w:p>
    <w:p w:rsidR="00BF55D2" w:rsidRPr="00BF55D2" w:rsidRDefault="00BF55D2" w:rsidP="00BF5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В три года </w:t>
      </w:r>
      <w:r w:rsidRPr="00BF55D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оображение 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t>только начинает развиваться, и прежде всего, в игре. Малыш действует с одним предметом и воображает на его месте другой: палочка вместо ложечки, камушек вместе мыла, стул - машина для путешествий и т. д.</w:t>
      </w:r>
    </w:p>
    <w:p w:rsidR="00BF55D2" w:rsidRPr="00BF55D2" w:rsidRDefault="00BF55D2" w:rsidP="00BF5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В младшем дошкольном возрасте ярко выражено стремление к деятельности. Взрослый для ребенка - носитель определенной общественной функции. Желание ребенка выполнять такую же функцию приводит к развитию </w:t>
      </w:r>
      <w:r w:rsidRPr="00BF55D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игры. 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Дети овладевают способами игровой деятельности - игровыми действиями с игрушками и предметами- заместителями, приобретают первичные умения ролевого поведения. Ребенок 3-4 лет способен подражать и охотно подражает показываемым ему игровым действиям. Игра ребенка первой половины 4-го года жизни  скорее игра рядом, чем вместе. В играх, возникающих по инициативе детей, отражаются умения, приобретенные в совместных </w:t>
      </w:r>
      <w:proofErr w:type="gramStart"/>
      <w:r w:rsidRPr="00BF55D2">
        <w:rPr>
          <w:rFonts w:ascii="Times New Roman" w:eastAsia="Calibri" w:hAnsi="Times New Roman" w:cs="Times New Roman"/>
          <w:bCs/>
          <w:sz w:val="28"/>
          <w:szCs w:val="28"/>
        </w:rPr>
        <w:t>со</w:t>
      </w:r>
      <w:proofErr w:type="gramEnd"/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 взрослыми играх. 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южеты игр простые, неразвернутые, содержащие 1-2 роли. Неумение объяснить свои действия партнеру по игре, договориться с ним, приводит к конфликтам, которые дети не в силах самостоятельно разрешить. Конфликты чаще всего возникают по поводу игрушек. Постепенно (к 4 годам) ребенок начинает согласовывать свои действия, договариваться в процессе совместных игр, использует речевые формы вежливого общения. Мальчики в игре более общительны, отдают предпочтение большим компаниям, девочки предпочитают тихие, спокойные игры, в которых задействовано 2-3 подруги.</w:t>
      </w:r>
    </w:p>
    <w:p w:rsidR="00BF55D2" w:rsidRPr="00BF55D2" w:rsidRDefault="00BF55D2" w:rsidP="00BF5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В 3-4 года ребенок начинает чаще и охотнее вступать в </w:t>
      </w:r>
      <w:r w:rsidRPr="00BF55D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щение 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со сверстниками ради участия в общей игре или продуктивной деятельности. Для трехлеток характерна позиция превосходства над товарищами. Он может в общении с партнером открыто </w:t>
      </w:r>
      <w:proofErr w:type="gramStart"/>
      <w:r w:rsidRPr="00BF55D2">
        <w:rPr>
          <w:rFonts w:ascii="Times New Roman" w:eastAsia="Calibri" w:hAnsi="Times New Roman" w:cs="Times New Roman"/>
          <w:bCs/>
          <w:sz w:val="28"/>
          <w:szCs w:val="28"/>
        </w:rPr>
        <w:t>высказать негативную оценку</w:t>
      </w:r>
      <w:proofErr w:type="gramEnd"/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 («Ты не умеешь играть»). Однако ему все еще нужны поддержка и внимание взрослого. Оптимальным во взаимоотношениях с взрослыми является индивидуальное общение.</w:t>
      </w:r>
    </w:p>
    <w:p w:rsidR="00BF55D2" w:rsidRPr="00BF55D2" w:rsidRDefault="00BF55D2" w:rsidP="00BF5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Главным средством общения с взрослыми и сверстниками является </w:t>
      </w:r>
      <w:r w:rsidRPr="00BF55D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чь. 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Словарь младшего дошкольника состоит, в основном, из слов, обозначающих предметы обихода, игрушки, близких ему людей. Ребенок овладевает грамматическим строем речи: согласовывает употребление грамматических форм по числу, времени, активно экспериментирует со словами, создавая забавные </w:t>
      </w:r>
      <w:proofErr w:type="spellStart"/>
      <w:r w:rsidRPr="00BF55D2">
        <w:rPr>
          <w:rFonts w:ascii="Times New Roman" w:eastAsia="Calibri" w:hAnsi="Times New Roman" w:cs="Times New Roman"/>
          <w:bCs/>
          <w:sz w:val="28"/>
          <w:szCs w:val="28"/>
        </w:rPr>
        <w:t>неологизмы</w:t>
      </w:r>
      <w:proofErr w:type="gramStart"/>
      <w:r w:rsidRPr="00BF55D2">
        <w:rPr>
          <w:rFonts w:ascii="Times New Roman" w:eastAsia="Calibri" w:hAnsi="Times New Roman" w:cs="Times New Roman"/>
          <w:bCs/>
          <w:sz w:val="28"/>
          <w:szCs w:val="28"/>
        </w:rPr>
        <w:t>,у</w:t>
      </w:r>
      <w:proofErr w:type="gramEnd"/>
      <w:r w:rsidRPr="00BF55D2">
        <w:rPr>
          <w:rFonts w:ascii="Times New Roman" w:eastAsia="Calibri" w:hAnsi="Times New Roman" w:cs="Times New Roman"/>
          <w:bCs/>
          <w:sz w:val="28"/>
          <w:szCs w:val="28"/>
        </w:rPr>
        <w:t>меет</w:t>
      </w:r>
      <w:proofErr w:type="spellEnd"/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 отвечать на простые вопросы, используя форму простого предложения, высказывается в 2-3 предложениях об эмоционально значимых событиях, начинает использовать в речи сложные предложения. В этом возрасте возможны дефекты звукопроизношения. Девочки по всем показателям развития превосходят мальчиков: артикуляция речи, словарный запас, беглость речи, понимание прочитанного, запоминание увиденного и услышанного.</w:t>
      </w:r>
    </w:p>
    <w:p w:rsidR="00BF55D2" w:rsidRPr="00BF55D2" w:rsidRDefault="00BF55D2" w:rsidP="00BF5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В 3-4 года в ситуации взаимодействия с взрослым продолжает формироваться интерес к книге и литературным персонажам. Круг </w:t>
      </w:r>
      <w:r w:rsidRPr="00BF55D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чтения 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ребенка пополняется новыми произведениями, но уже известные тексты по-прежнему вызывают интерес. С помощью взрослых ребенок называет героев, сопереживает добрым, радуется хорошей концовке. Он с удовольствием вместе </w:t>
      </w:r>
      <w:proofErr w:type="gramStart"/>
      <w:r w:rsidRPr="00BF55D2">
        <w:rPr>
          <w:rFonts w:ascii="Times New Roman" w:eastAsia="Calibri" w:hAnsi="Times New Roman" w:cs="Times New Roman"/>
          <w:bCs/>
          <w:sz w:val="28"/>
          <w:szCs w:val="28"/>
        </w:rPr>
        <w:t>со</w:t>
      </w:r>
      <w:proofErr w:type="gramEnd"/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 взрослым рассматривает иллюстрации, с помощью наводящих вопросов высказывается о персонажах и ситуациях, т.е. соотносит картинку и прочитанный текст. Начинает «читать» сам, повторяя за взрослым или договаривая отдельные слова, фразы. Уже запоминает простые рифмующиеся строки в небольших стихотворениях.</w:t>
      </w:r>
    </w:p>
    <w:p w:rsidR="00BF55D2" w:rsidRPr="00BF55D2" w:rsidRDefault="00BF55D2" w:rsidP="00BF5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5D2">
        <w:rPr>
          <w:rFonts w:ascii="Times New Roman" w:eastAsia="Calibri" w:hAnsi="Times New Roman" w:cs="Times New Roman"/>
          <w:bCs/>
          <w:sz w:val="28"/>
          <w:szCs w:val="28"/>
        </w:rPr>
        <w:t>Развитие трудовой деятельности в большей степени связано с освоением процессуальной стороны труда (увеличением количества осваиваемых трудовых процессов, улучшением качества их выполнения, освоением правильной последовательности действий в каждом трудовом процессе). Маленькие дети преимущественно осваивают самообслуживани</w:t>
      </w:r>
      <w:proofErr w:type="gramStart"/>
      <w:r w:rsidRPr="00BF55D2">
        <w:rPr>
          <w:rFonts w:ascii="Times New Roman" w:eastAsia="Calibri" w:hAnsi="Times New Roman" w:cs="Times New Roman"/>
          <w:bCs/>
          <w:sz w:val="28"/>
          <w:szCs w:val="28"/>
        </w:rPr>
        <w:t>е-</w:t>
      </w:r>
      <w:proofErr w:type="gramEnd"/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 как вид труда, но способны при помощи и контроле взрослого выполнять отдельные процессы в хозяйственно-бытовом труде, труде в природе.</w:t>
      </w:r>
    </w:p>
    <w:p w:rsidR="00BF55D2" w:rsidRPr="00BF55D2" w:rsidRDefault="00BF55D2" w:rsidP="00BF5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5D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нтерес к продуктивной деятельности неустойчив. Замысел управляется изображением и меняется по ходу работы, происходит овладение изображением формы предметов. Работы схематичны, детали отсутствуют - трудно догадаться,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что изображено ребенком. В лепке дети могут создавать изображение путем </w:t>
      </w:r>
      <w:proofErr w:type="spellStart"/>
      <w:r w:rsidRPr="00BF55D2">
        <w:rPr>
          <w:rFonts w:ascii="Times New Roman" w:eastAsia="Calibri" w:hAnsi="Times New Roman" w:cs="Times New Roman"/>
          <w:bCs/>
          <w:sz w:val="28"/>
          <w:szCs w:val="28"/>
        </w:rPr>
        <w:t>отщипывания</w:t>
      </w:r>
      <w:proofErr w:type="spellEnd"/>
      <w:r w:rsidRPr="00BF55D2">
        <w:rPr>
          <w:rFonts w:ascii="Times New Roman" w:eastAsia="Calibri" w:hAnsi="Times New Roman" w:cs="Times New Roman"/>
          <w:bCs/>
          <w:sz w:val="28"/>
          <w:szCs w:val="28"/>
        </w:rPr>
        <w:t>, отрывания комков, скатывания их между ладонями и на плоскости, и сплющивания. В аппликации - располагать и наклеивать готовые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br/>
        <w:t>изображения знакомых предметов, меняя сюжеты, составлять узоры из растительных и геометрических форм, чередуя их по цвету и величине. Конструирование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tab/>
        <w:t>носит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tab/>
        <w:t>процессуальный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tab/>
        <w:t>характер.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tab/>
        <w:t>Ребенок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tab/>
        <w:t>может конструировать по образцу лишь элементарные предметные конструкции из 2 -3 частей.</w:t>
      </w:r>
    </w:p>
    <w:p w:rsidR="00BF55D2" w:rsidRPr="00BF55D2" w:rsidRDefault="00BF55D2" w:rsidP="00BF5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5D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узыкально-художественная </w:t>
      </w:r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деятельность детей носит непосредственный и синкретический характер. Восприятие музыкальных образов происходит в «синтезе искусств» при организации «практической деятельности» (проиграть сюжет, рассмотреть иллюстрацию и др.). Совершенствуется </w:t>
      </w:r>
      <w:proofErr w:type="spellStart"/>
      <w:r w:rsidRPr="00BF55D2">
        <w:rPr>
          <w:rFonts w:ascii="Times New Roman" w:eastAsia="Calibri" w:hAnsi="Times New Roman" w:cs="Times New Roman"/>
          <w:bCs/>
          <w:sz w:val="28"/>
          <w:szCs w:val="28"/>
        </w:rPr>
        <w:t>звукоразличение</w:t>
      </w:r>
      <w:proofErr w:type="spellEnd"/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, слух:      ребенок      дифференцирует      звуковые      свойства      предметов,      осваивает звуковые </w:t>
      </w:r>
      <w:proofErr w:type="spellStart"/>
      <w:r w:rsidRPr="00BF55D2">
        <w:rPr>
          <w:rFonts w:ascii="Times New Roman" w:eastAsia="Calibri" w:hAnsi="Times New Roman" w:cs="Times New Roman"/>
          <w:bCs/>
          <w:sz w:val="28"/>
          <w:szCs w:val="28"/>
        </w:rPr>
        <w:t>предэталоны</w:t>
      </w:r>
      <w:proofErr w:type="spellEnd"/>
      <w:r w:rsidRPr="00BF55D2">
        <w:rPr>
          <w:rFonts w:ascii="Times New Roman" w:eastAsia="Calibri" w:hAnsi="Times New Roman" w:cs="Times New Roman"/>
          <w:bCs/>
          <w:sz w:val="28"/>
          <w:szCs w:val="28"/>
        </w:rPr>
        <w:t xml:space="preserve"> (громко - тихо, высоко - низко и пр.). Может осуществить элементарный музыкальный анализ (заметить изменения в звучании звуков по высоте, громкости, разницу в ритме). Начинают проявляться интерес и избирательность по отношению к различным видам музыкально-художественной деятельности (пению, слушанию, музыкально-ритмическим движениям).</w:t>
      </w:r>
    </w:p>
    <w:p w:rsidR="00BF55D2" w:rsidRPr="00BF55D2" w:rsidRDefault="00BF55D2" w:rsidP="00BF55D2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5D2">
        <w:rPr>
          <w:rFonts w:ascii="Times New Roman" w:hAnsi="Times New Roman" w:cs="Times New Roman"/>
          <w:b/>
          <w:bCs/>
          <w:sz w:val="28"/>
          <w:szCs w:val="28"/>
        </w:rPr>
        <w:t>Целевые ориентиры</w:t>
      </w:r>
    </w:p>
    <w:p w:rsidR="00BF55D2" w:rsidRPr="00BF55D2" w:rsidRDefault="00BF55D2" w:rsidP="00BF55D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F55D2">
        <w:rPr>
          <w:rFonts w:ascii="Times New Roman" w:eastAsia="Calibri" w:hAnsi="Times New Roman" w:cs="Times New Roman"/>
          <w:sz w:val="28"/>
          <w:szCs w:val="28"/>
        </w:rPr>
        <w:t xml:space="preserve">     «</w:t>
      </w:r>
      <w:r w:rsidRPr="00BF55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3. </w:t>
      </w:r>
      <w:r w:rsidRPr="00BF55D2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и реализации Программы может проводиться оценка индивидуального развития детей</w:t>
      </w:r>
      <w:r w:rsidRPr="00BF55D2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BF55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использоваться исключительно для решения  образовательных задач.</w:t>
      </w:r>
    </w:p>
    <w:p w:rsidR="00BF55D2" w:rsidRPr="00BF55D2" w:rsidRDefault="00BF55D2" w:rsidP="00BF55D2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5D2">
        <w:rPr>
          <w:rFonts w:ascii="Times New Roman" w:eastAsia="Calibri" w:hAnsi="Times New Roman" w:cs="Times New Roman"/>
          <w:sz w:val="28"/>
          <w:szCs w:val="28"/>
        </w:rPr>
        <w:t>4.2.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BF55D2" w:rsidRPr="00BF55D2" w:rsidRDefault="00BF55D2" w:rsidP="00BF55D2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55D2">
        <w:rPr>
          <w:rFonts w:ascii="Times New Roman" w:eastAsia="Calibri" w:hAnsi="Times New Roman" w:cs="Times New Roman"/>
          <w:sz w:val="28"/>
          <w:szCs w:val="28"/>
        </w:rPr>
        <w:t xml:space="preserve">4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». </w:t>
      </w:r>
      <w:r w:rsidRPr="00BF55D2">
        <w:rPr>
          <w:rFonts w:ascii="Times New Roman" w:eastAsia="Calibri" w:hAnsi="Times New Roman" w:cs="Times New Roman"/>
          <w:b/>
          <w:sz w:val="28"/>
          <w:szCs w:val="28"/>
        </w:rPr>
        <w:t>Выдержки из ФГОС (Приказ Министерства образования и науки от 17 октября 2013 г.  № 1155)</w:t>
      </w:r>
    </w:p>
    <w:p w:rsidR="00BF55D2" w:rsidRPr="00BF55D2" w:rsidRDefault="00BF55D2" w:rsidP="00BF55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5D2" w:rsidRPr="00BF55D2" w:rsidRDefault="00BF55D2" w:rsidP="00BF55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ые ориентиры образования в младенческом и раннем возрасте:</w:t>
      </w:r>
    </w:p>
    <w:p w:rsidR="00BF55D2" w:rsidRPr="00BF55D2" w:rsidRDefault="00BF55D2" w:rsidP="00BF55D2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BF55D2" w:rsidRPr="00BF55D2" w:rsidRDefault="00BF55D2" w:rsidP="00BF55D2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BF55D2" w:rsidRPr="00BF55D2" w:rsidRDefault="00BF55D2" w:rsidP="00BF55D2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BF55D2" w:rsidRPr="00BF55D2" w:rsidRDefault="00BF55D2" w:rsidP="00BF55D2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ся к общению </w:t>
      </w:r>
      <w:proofErr w:type="gramStart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BF55D2" w:rsidRPr="00BF55D2" w:rsidRDefault="00BF55D2" w:rsidP="00BF55D2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верстникам; наблюдает за их действиями и подражает им;</w:t>
      </w:r>
    </w:p>
    <w:p w:rsidR="00BF55D2" w:rsidRPr="00BF55D2" w:rsidRDefault="00BF55D2" w:rsidP="00BF55D2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BF55D2" w:rsidRPr="00BF55D2" w:rsidRDefault="00BF55D2" w:rsidP="00BF55D2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BF55D2" w:rsidRPr="00BF55D2" w:rsidRDefault="00BF55D2" w:rsidP="00BF55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5D2" w:rsidRPr="00BF55D2" w:rsidRDefault="00BF55D2" w:rsidP="00BF55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BF55D2" w:rsidRPr="00BF55D2" w:rsidRDefault="00BF55D2" w:rsidP="00BF55D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BF55D2" w:rsidRPr="00BF55D2" w:rsidRDefault="00BF55D2" w:rsidP="00BF55D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F55D2" w:rsidRPr="00BF55D2" w:rsidRDefault="00BF55D2" w:rsidP="00BF55D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BF55D2" w:rsidRPr="00BF55D2" w:rsidRDefault="00BF55D2" w:rsidP="00BF55D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BF55D2" w:rsidRPr="00BF55D2" w:rsidRDefault="00BF55D2" w:rsidP="00BF55D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BF55D2" w:rsidRPr="00BF55D2" w:rsidRDefault="00BF55D2" w:rsidP="00BF55D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BF55D2" w:rsidRPr="00BF55D2" w:rsidRDefault="00BF55D2" w:rsidP="00BF55D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BF55D2" w:rsidRPr="00BF55D2" w:rsidRDefault="00BF55D2" w:rsidP="00BF55D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трем годам:  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‒ ребенок 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 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‒ использует специфические, культурно фиксированные 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 стремится к общению </w:t>
      </w:r>
      <w:proofErr w:type="gramStart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 движениях и действиях; появляются игры, в которых ребенок воспроизводит действия взрослого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 проявляет интерес к сверстникам; наблюдает за их действиями и </w:t>
      </w:r>
      <w:proofErr w:type="gramStart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ет им ‒ ребенок обладает</w:t>
      </w:r>
      <w:proofErr w:type="gramEnd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м к стихам, песням и сказкам, рассматриванию картинки, стремится двигаться под музыку; проявляет эмоциональный  </w:t>
      </w: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лик на различные произведения культуры и искусства ‒ у ребёнка развита крупная моторика, он стремится осваивать различные виды движения (бег, лазанье, перешагивание и пр.)</w:t>
      </w:r>
    </w:p>
    <w:p w:rsidR="00BF55D2" w:rsidRPr="00BF55D2" w:rsidRDefault="00BF55D2" w:rsidP="00BF55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четырем годам: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;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стремление к положительным поступкам, но взаимоотношения зависят от ситуации и пока еще требуют постоянного внимания воспитателя;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участвует в разнообразных видах деятельности: в играх, двигательных упражнениях, в действиях по обследованию свойств и каче</w:t>
      </w:r>
      <w:proofErr w:type="gramStart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;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ет, что вещи, предметы сделаны людьми и требуют бережного обращения с ними;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являет эмоциональную отзывчивость, подражая примеру взрослых, старается утешить </w:t>
      </w:r>
      <w:proofErr w:type="gramStart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женного</w:t>
      </w:r>
      <w:proofErr w:type="gramEnd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гостить, обрадовать, помочь;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 героям;</w:t>
      </w:r>
      <w:proofErr w:type="gramEnd"/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хотно включается в совместную деятельность </w:t>
      </w:r>
      <w:proofErr w:type="gramStart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; 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интерес к сверстникам, к взаимодействию в игре, в повседневном общении и бытовой деятельности;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ет игровыми действиями с игрушками и предметам</w:t>
      </w:r>
      <w:proofErr w:type="gramStart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ми, разворачивает игровой сюжет из нескольких эпизодов, приобрел первичные умения ролевого поведении; 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ен предложить собственный замысел и воплотить его в игре, рисунке, постройке;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ельно увеличился запас слов, совершенствуется грамматический строй речи, пользуется  не только простыми, но и  сложными предложениями;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на соответствующая возрасту координация движений; 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являет положительное отношение к разнообразным физическим упражнениям, стремится к самостоятельности в двигательной деятельности, </w:t>
      </w:r>
      <w:proofErr w:type="gramStart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н</w:t>
      </w:r>
      <w:proofErr w:type="gramEnd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некоторым двигательным действиям и подвижным играм;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ет элементарной культурой поведения во время еды за столом, навыками самообслуживания: умывания, </w:t>
      </w: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евания;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пользуется предметами личной гигиены (полотенцем, носовым платком, расческой);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являет интерес к миру, потребность в познавательном общении </w:t>
      </w:r>
      <w:proofErr w:type="gramStart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задает вопросы о людях, их действиях, о животных, предметах ближайшего окружения;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стремление к наблюдению, сравнению, обследованию свойств и каче</w:t>
      </w:r>
      <w:proofErr w:type="gramStart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ов, использованию сенсорных эталонов (круг, квадрат, треугольник), к простейшему экспериментированию с предметами и материалами. 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вместной с педагогом познавательной деятельности переживает чувство удивления, радости познания мира;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ет свое имя, фамилию, пол, возраст; 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знает  свои отдельные умения и действия, которые самостоятельно освоены («Я умею строить дом»,  «Я умею сам застегивать куртку» и т. п.). 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ет дом, квартиру, в которой живет, детский сад, группу, своих воспитателей, няню;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ет членов своей семьи и ближайших родственников. Разговаривает </w:t>
      </w:r>
      <w:proofErr w:type="gramStart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о членах своей семьи, отвечая на вопросы при рассматривании семейного альбома или фотографий;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ывает хорошо знакомых животных и растения ближайшего окружения их действия, яркие признаки внешнего вида;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;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;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;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енок испытывает удовлетворение от одобрения правильных действий взрослыми;</w:t>
      </w: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имательно вслушивается в речь и указания взрослого, принимает образец;</w:t>
      </w:r>
    </w:p>
    <w:p w:rsid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ледуя вопросам взрослого, рассматривает предметы, игрушки, иллюстрации, слушает комментарии и пояснения взрослого.</w:t>
      </w:r>
    </w:p>
    <w:p w:rsid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5D2" w:rsidRPr="00BF55D2" w:rsidRDefault="00BF55D2" w:rsidP="00BF55D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8E4" w:rsidRPr="0070082A" w:rsidRDefault="00913DFD" w:rsidP="009308E4">
      <w:pPr>
        <w:shd w:val="clear" w:color="auto" w:fill="FFFFFF"/>
        <w:spacing w:before="3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55D2" w:rsidRPr="00700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ния ОО «Познавательное развитие»</w:t>
      </w:r>
    </w:p>
    <w:p w:rsidR="009308E4" w:rsidRPr="00BF55D2" w:rsidRDefault="009308E4" w:rsidP="00BF55D2">
      <w:pPr>
        <w:widowControl w:val="0"/>
        <w:shd w:val="clear" w:color="auto" w:fill="FFFFFF"/>
        <w:tabs>
          <w:tab w:val="left" w:pos="2366"/>
          <w:tab w:val="left" w:pos="3878"/>
          <w:tab w:val="left" w:pos="5928"/>
          <w:tab w:val="left" w:pos="7435"/>
          <w:tab w:val="left" w:pos="9101"/>
        </w:tabs>
        <w:autoSpaceDE w:val="0"/>
        <w:autoSpaceDN w:val="0"/>
        <w:adjustRightInd w:val="0"/>
        <w:spacing w:before="31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Познавательное</w:t>
      </w: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8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витие</w:t>
      </w: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8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полагает</w:t>
      </w: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8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витие</w:t>
      </w: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8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тересов</w:t>
      </w: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8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тей,</w:t>
      </w:r>
      <w:r w:rsidR="00BF55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0082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юбознательности  и  познавательной  мотивации;  формирование  познавательных</w:t>
      </w:r>
      <w:r w:rsidR="00B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, становление сознания; развитие воображения и творческой активности; </w:t>
      </w:r>
      <w:proofErr w:type="gramStart"/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людей, об особенностях ее природы, многообразии стран и народов мира».</w:t>
      </w:r>
      <w:r w:rsidRPr="0070082A">
        <w:rPr>
          <w:rFonts w:ascii="Times New Roman" w:eastAsia="Calibri" w:hAnsi="Times New Roman" w:cs="Times New Roman"/>
          <w:b/>
          <w:sz w:val="28"/>
          <w:szCs w:val="28"/>
        </w:rPr>
        <w:t xml:space="preserve"> (Приказ </w:t>
      </w:r>
      <w:proofErr w:type="spellStart"/>
      <w:r w:rsidRPr="0070082A">
        <w:rPr>
          <w:rFonts w:ascii="Times New Roman" w:eastAsia="Calibri" w:hAnsi="Times New Roman" w:cs="Times New Roman"/>
          <w:b/>
          <w:sz w:val="28"/>
          <w:szCs w:val="28"/>
        </w:rPr>
        <w:t>Минобрнауки</w:t>
      </w:r>
      <w:proofErr w:type="spellEnd"/>
      <w:r w:rsidRPr="0070082A">
        <w:rPr>
          <w:rFonts w:ascii="Times New Roman" w:eastAsia="Calibri" w:hAnsi="Times New Roman" w:cs="Times New Roman"/>
          <w:b/>
          <w:sz w:val="28"/>
          <w:szCs w:val="28"/>
        </w:rPr>
        <w:t xml:space="preserve"> России от 17.10.2013 N 1155</w:t>
      </w:r>
      <w:proofErr w:type="gramStart"/>
      <w:r w:rsidRPr="0070082A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proofErr w:type="gramEnd"/>
      <w:r w:rsidRPr="0070082A">
        <w:rPr>
          <w:rFonts w:ascii="Times New Roman" w:eastAsia="Calibri" w:hAnsi="Times New Roman" w:cs="Times New Roman"/>
          <w:b/>
          <w:sz w:val="28"/>
          <w:szCs w:val="28"/>
        </w:rPr>
        <w:t>б утверждении федерального государственного образовательного стандарта дошкольного образования,  п. 2.6)</w:t>
      </w:r>
    </w:p>
    <w:p w:rsidR="009308E4" w:rsidRPr="0070082A" w:rsidRDefault="009308E4" w:rsidP="009308E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704" w:rsidRPr="0070082A" w:rsidRDefault="000F4704" w:rsidP="000F4704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4.1. Объем образовательной нагрузки</w:t>
      </w:r>
    </w:p>
    <w:p w:rsidR="000F4704" w:rsidRPr="0070082A" w:rsidRDefault="000F4704" w:rsidP="000F4704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704" w:rsidRPr="0070082A" w:rsidRDefault="000F4704" w:rsidP="000F4704">
      <w:pPr>
        <w:spacing w:before="10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ОО «Познавательное развитие»</w:t>
      </w:r>
    </w:p>
    <w:tbl>
      <w:tblPr>
        <w:tblW w:w="133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110"/>
        <w:gridCol w:w="3402"/>
        <w:gridCol w:w="2816"/>
        <w:gridCol w:w="3054"/>
      </w:tblGrid>
      <w:tr w:rsidR="000F4704" w:rsidRPr="0070082A" w:rsidTr="00BF55D2">
        <w:trPr>
          <w:trHeight w:val="312"/>
        </w:trPr>
        <w:tc>
          <w:tcPr>
            <w:tcW w:w="4110" w:type="dxa"/>
            <w:shd w:val="clear" w:color="auto" w:fill="auto"/>
          </w:tcPr>
          <w:p w:rsidR="000F4704" w:rsidRPr="0070082A" w:rsidRDefault="000F4704" w:rsidP="00BF5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3402" w:type="dxa"/>
            <w:shd w:val="clear" w:color="auto" w:fill="auto"/>
          </w:tcPr>
          <w:p w:rsidR="000F4704" w:rsidRPr="0070082A" w:rsidRDefault="000F4704" w:rsidP="00BF5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в неделю</w:t>
            </w:r>
          </w:p>
        </w:tc>
        <w:tc>
          <w:tcPr>
            <w:tcW w:w="2816" w:type="dxa"/>
            <w:shd w:val="clear" w:color="auto" w:fill="auto"/>
          </w:tcPr>
          <w:p w:rsidR="000F4704" w:rsidRPr="00BF55D2" w:rsidRDefault="000F4704" w:rsidP="00BF5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 в месяц</w:t>
            </w:r>
          </w:p>
        </w:tc>
        <w:tc>
          <w:tcPr>
            <w:tcW w:w="3054" w:type="dxa"/>
            <w:shd w:val="clear" w:color="auto" w:fill="auto"/>
          </w:tcPr>
          <w:p w:rsidR="000F4704" w:rsidRPr="0070082A" w:rsidRDefault="000F4704" w:rsidP="00BF5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в год</w:t>
            </w:r>
          </w:p>
        </w:tc>
      </w:tr>
      <w:tr w:rsidR="000F4704" w:rsidRPr="0070082A" w:rsidTr="00BF55D2">
        <w:trPr>
          <w:trHeight w:val="1013"/>
        </w:trPr>
        <w:tc>
          <w:tcPr>
            <w:tcW w:w="4110" w:type="dxa"/>
            <w:shd w:val="clear" w:color="auto" w:fill="auto"/>
          </w:tcPr>
          <w:p w:rsidR="000F4704" w:rsidRPr="0070082A" w:rsidRDefault="000F4704" w:rsidP="00BF55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ФЦКМ (формирование целостной картины мира)</w:t>
            </w:r>
          </w:p>
        </w:tc>
        <w:tc>
          <w:tcPr>
            <w:tcW w:w="3402" w:type="dxa"/>
            <w:shd w:val="clear" w:color="auto" w:fill="auto"/>
          </w:tcPr>
          <w:p w:rsidR="000F4704" w:rsidRPr="0070082A" w:rsidRDefault="000F4704" w:rsidP="00BF5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 раз в 2 недели</w:t>
            </w:r>
          </w:p>
          <w:p w:rsidR="000F4704" w:rsidRPr="0070082A" w:rsidRDefault="000F4704" w:rsidP="00BF5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:rsidR="000F4704" w:rsidRPr="0070082A" w:rsidRDefault="000F4704" w:rsidP="00BF5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</w:t>
            </w:r>
          </w:p>
          <w:p w:rsidR="000F4704" w:rsidRPr="0070082A" w:rsidRDefault="000F4704" w:rsidP="00BF5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4" w:type="dxa"/>
            <w:shd w:val="clear" w:color="auto" w:fill="auto"/>
          </w:tcPr>
          <w:p w:rsidR="000F4704" w:rsidRPr="0070082A" w:rsidRDefault="000F4704" w:rsidP="00BF5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8</w:t>
            </w:r>
          </w:p>
        </w:tc>
      </w:tr>
      <w:tr w:rsidR="000F4704" w:rsidRPr="0070082A" w:rsidTr="00BF55D2">
        <w:trPr>
          <w:trHeight w:val="410"/>
        </w:trPr>
        <w:tc>
          <w:tcPr>
            <w:tcW w:w="4110" w:type="dxa"/>
            <w:shd w:val="clear" w:color="auto" w:fill="auto"/>
          </w:tcPr>
          <w:p w:rsidR="000F4704" w:rsidRPr="0070082A" w:rsidRDefault="000F4704" w:rsidP="00BF55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ФЭМП (формирование элементарных математических представлений)</w:t>
            </w:r>
          </w:p>
        </w:tc>
        <w:tc>
          <w:tcPr>
            <w:tcW w:w="3402" w:type="dxa"/>
            <w:shd w:val="clear" w:color="auto" w:fill="auto"/>
          </w:tcPr>
          <w:p w:rsidR="000F4704" w:rsidRPr="0070082A" w:rsidRDefault="000F4704" w:rsidP="00BF5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 раз</w:t>
            </w:r>
          </w:p>
        </w:tc>
        <w:tc>
          <w:tcPr>
            <w:tcW w:w="2816" w:type="dxa"/>
            <w:shd w:val="clear" w:color="auto" w:fill="auto"/>
          </w:tcPr>
          <w:p w:rsidR="000F4704" w:rsidRPr="0070082A" w:rsidRDefault="000F4704" w:rsidP="00BF5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  <w:tc>
          <w:tcPr>
            <w:tcW w:w="3054" w:type="dxa"/>
            <w:shd w:val="clear" w:color="auto" w:fill="auto"/>
          </w:tcPr>
          <w:p w:rsidR="000F4704" w:rsidRPr="0070082A" w:rsidRDefault="000F4704" w:rsidP="00BF5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6</w:t>
            </w:r>
          </w:p>
        </w:tc>
      </w:tr>
    </w:tbl>
    <w:p w:rsidR="000F4704" w:rsidRPr="0070082A" w:rsidRDefault="000F4704" w:rsidP="000F4704">
      <w:pPr>
        <w:spacing w:before="100"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9308E4" w:rsidRPr="0070082A" w:rsidRDefault="009308E4" w:rsidP="009308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082A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9308E4" w:rsidRPr="0070082A" w:rsidRDefault="009308E4" w:rsidP="00BF5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1. Поддерживать детское любопытство и развивать интерес детей к совместному </w:t>
      </w:r>
      <w:proofErr w:type="gramStart"/>
      <w:r w:rsidRPr="0070082A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 взрослым и самостоятельному познанию (наблюдать, обследовать, экспериментировать с разнообразными материалами).</w:t>
      </w:r>
    </w:p>
    <w:p w:rsidR="009308E4" w:rsidRPr="0070082A" w:rsidRDefault="009308E4" w:rsidP="00BF5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70082A">
        <w:rPr>
          <w:rFonts w:ascii="Times New Roman" w:eastAsia="Calibri" w:hAnsi="Times New Roman" w:cs="Times New Roman"/>
          <w:sz w:val="28"/>
          <w:szCs w:val="28"/>
        </w:rPr>
        <w:t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.</w:t>
      </w:r>
      <w:proofErr w:type="gramEnd"/>
    </w:p>
    <w:p w:rsidR="009308E4" w:rsidRPr="0070082A" w:rsidRDefault="009308E4" w:rsidP="00BF5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lastRenderedPageBreak/>
        <w:t>3. 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 и дидактических играх и других видах деятельности).</w:t>
      </w:r>
    </w:p>
    <w:p w:rsidR="009308E4" w:rsidRPr="0070082A" w:rsidRDefault="009308E4" w:rsidP="00BF5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>4. Обогащать представления об объектах ближайшего окружения и поддерживать</w:t>
      </w:r>
      <w:r w:rsidR="00BF5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082A">
        <w:rPr>
          <w:rFonts w:ascii="Times New Roman" w:eastAsia="Calibri" w:hAnsi="Times New Roman" w:cs="Times New Roman"/>
          <w:sz w:val="28"/>
          <w:szCs w:val="28"/>
        </w:rPr>
        <w:t>стремление отражать их в разных продуктах детской деятельности.</w:t>
      </w:r>
    </w:p>
    <w:p w:rsidR="009308E4" w:rsidRPr="0070082A" w:rsidRDefault="009308E4" w:rsidP="00BF5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>5. Р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.</w:t>
      </w:r>
    </w:p>
    <w:p w:rsidR="009308E4" w:rsidRPr="0070082A" w:rsidRDefault="009308E4" w:rsidP="00BF5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>6. Расширять представления детей о детском саде и его ближайшем окружении.</w:t>
      </w:r>
    </w:p>
    <w:p w:rsidR="009308E4" w:rsidRPr="0070082A" w:rsidRDefault="009308E4" w:rsidP="00BF5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0F5" w:rsidRPr="0070082A" w:rsidRDefault="009060F5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082A">
        <w:rPr>
          <w:rFonts w:ascii="Times New Roman" w:eastAsia="Calibri" w:hAnsi="Times New Roman" w:cs="Times New Roman"/>
          <w:b/>
          <w:sz w:val="28"/>
          <w:szCs w:val="28"/>
        </w:rPr>
        <w:t>4.2 ФЭМП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082A">
        <w:rPr>
          <w:rFonts w:ascii="Times New Roman" w:eastAsia="Calibri" w:hAnsi="Times New Roman" w:cs="Times New Roman"/>
          <w:b/>
          <w:sz w:val="28"/>
          <w:szCs w:val="28"/>
        </w:rPr>
        <w:t>Содержание образовательной деятельности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0082A">
        <w:rPr>
          <w:rFonts w:ascii="Times New Roman" w:eastAsia="Calibri" w:hAnsi="Times New Roman" w:cs="Times New Roman"/>
          <w:i/>
          <w:sz w:val="28"/>
          <w:szCs w:val="28"/>
        </w:rPr>
        <w:t>Развитие сенсорной культуры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082A">
        <w:rPr>
          <w:rFonts w:ascii="Times New Roman" w:eastAsia="Calibri" w:hAnsi="Times New Roman" w:cs="Times New Roman"/>
          <w:sz w:val="28"/>
          <w:szCs w:val="28"/>
        </w:rPr>
        <w:t>Различение цветов спектра — красный, оранжевый, желтый, зеленый, синий, фиолетовый, черный, белый, освоение 2—4-хслов, обозначающих цвет.</w:t>
      </w:r>
      <w:proofErr w:type="gramEnd"/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082A">
        <w:rPr>
          <w:rFonts w:ascii="Times New Roman" w:eastAsia="Calibri" w:hAnsi="Times New Roman" w:cs="Times New Roman"/>
          <w:sz w:val="28"/>
          <w:szCs w:val="28"/>
        </w:rPr>
        <w:t>Узнавание, обследование осязательно-двигательным способом и название некоторых фигур (круг, квадрат, овал, прямоугольник, треугольник, звезда, крест).</w:t>
      </w:r>
      <w:proofErr w:type="gramEnd"/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>Использование (при поддержке взрослого) простейших способов обследования с использованием разных анализаторов: рассматривание, поглаживание, ощупывание ладонью, пальцами по контуру, прокатывание, бросание и др. Освоение слов, обозначающих признаки предметов и обследовательские действия.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>Сравнение (с помощью взрослого) двух предметов по 1—2-мпризнакам, выделение сходства и отличия.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Овладение действием соединения в пары предметов с ярко </w:t>
      </w:r>
      <w:proofErr w:type="gramStart"/>
      <w:r w:rsidRPr="0070082A">
        <w:rPr>
          <w:rFonts w:ascii="Times New Roman" w:eastAsia="Calibri" w:hAnsi="Times New Roman" w:cs="Times New Roman"/>
          <w:sz w:val="28"/>
          <w:szCs w:val="28"/>
        </w:rPr>
        <w:t>выраженными</w:t>
      </w:r>
      <w:proofErr w:type="gramEnd"/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08E4" w:rsidRPr="0070082A" w:rsidRDefault="009308E4" w:rsidP="00930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>признаками сходства, овладение группировкой по заданному предметно образцу и по слову (по цвету, форме, размеру, материалу).</w:t>
      </w:r>
    </w:p>
    <w:p w:rsidR="009308E4" w:rsidRPr="0070082A" w:rsidRDefault="009308E4" w:rsidP="009308E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0082A">
        <w:rPr>
          <w:rFonts w:ascii="Times New Roman" w:eastAsia="Calibri" w:hAnsi="Times New Roman" w:cs="Times New Roman"/>
          <w:i/>
          <w:sz w:val="28"/>
          <w:szCs w:val="28"/>
        </w:rPr>
        <w:t>Первые шаги в математику. Исследуем и экспериментируем.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Освоение умения пользоваться </w:t>
      </w:r>
      <w:proofErr w:type="spellStart"/>
      <w:r w:rsidRPr="0070082A">
        <w:rPr>
          <w:rFonts w:ascii="Times New Roman" w:eastAsia="Calibri" w:hAnsi="Times New Roman" w:cs="Times New Roman"/>
          <w:sz w:val="28"/>
          <w:szCs w:val="28"/>
        </w:rPr>
        <w:t>предэталонами</w:t>
      </w:r>
      <w:proofErr w:type="spellEnd"/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 («как кирпичик», «как крыша»), эталонами форм: шар, куб, круг, квадрат, прямоугольник, треугольник.</w:t>
      </w:r>
      <w:proofErr w:type="gramEnd"/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>Проявление интереса к играм и материалам, с которыми можно практически действовать: накладывать, совмещать, раскладывать с целью получения какого-либо образа, изменять полученное.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082A">
        <w:rPr>
          <w:rFonts w:ascii="Times New Roman" w:eastAsia="Calibri" w:hAnsi="Times New Roman" w:cs="Times New Roman"/>
          <w:sz w:val="28"/>
          <w:szCs w:val="28"/>
        </w:rPr>
        <w:lastRenderedPageBreak/>
        <w:t>Освоение простых связей и отношений: больше (меньше) по размеру, такое же, больше (меньше) по количеству, столько же, одинаковые и разные по цвету и размеру, ближе (дальше), раньше (позже).</w:t>
      </w:r>
      <w:proofErr w:type="gramEnd"/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 Овладение умением ориентироваться в небольшом пространстве: впереди (сзади), сверху (снизу), справа (слева).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Овладение умением воспринимать и обобщать группу предметов по свойствам 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(все большие; все квадратные и большие), уравнивать группы предметов (столько же), увеличивать и уменьшать группы предметов (3—5 предметов). Освоение приемов наложения и приложения. Проявление интереса к </w:t>
      </w:r>
      <w:proofErr w:type="spellStart"/>
      <w:r w:rsidRPr="0070082A">
        <w:rPr>
          <w:rFonts w:ascii="Times New Roman" w:eastAsia="Calibri" w:hAnsi="Times New Roman" w:cs="Times New Roman"/>
          <w:sz w:val="28"/>
          <w:szCs w:val="28"/>
        </w:rPr>
        <w:t>сосчитыванию</w:t>
      </w:r>
      <w:proofErr w:type="spellEnd"/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 небольших групп предметов (3—5 предметов).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>Освоение слов, обозначающих свойства и отношения предметов.</w:t>
      </w:r>
    </w:p>
    <w:p w:rsidR="009060F5" w:rsidRPr="0070082A" w:rsidRDefault="009060F5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0F5" w:rsidRPr="0070082A" w:rsidRDefault="009060F5" w:rsidP="009060F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0082A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-тематическое планирование </w:t>
      </w:r>
    </w:p>
    <w:p w:rsidR="009060F5" w:rsidRPr="0070082A" w:rsidRDefault="009060F5" w:rsidP="009060F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0082A">
        <w:rPr>
          <w:rFonts w:ascii="Times New Roman" w:hAnsi="Times New Roman" w:cs="Times New Roman"/>
          <w:b/>
          <w:i/>
          <w:sz w:val="28"/>
          <w:szCs w:val="28"/>
        </w:rPr>
        <w:t>Вид деятельности: ФЭМ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"/>
        <w:gridCol w:w="561"/>
        <w:gridCol w:w="3972"/>
        <w:gridCol w:w="9700"/>
      </w:tblGrid>
      <w:tr w:rsidR="009060F5" w:rsidRPr="0070082A" w:rsidTr="009060F5">
        <w:trPr>
          <w:cantSplit/>
          <w:trHeight w:val="814"/>
        </w:trPr>
        <w:tc>
          <w:tcPr>
            <w:tcW w:w="532" w:type="dxa"/>
            <w:textDirection w:val="btLr"/>
            <w:vAlign w:val="bottom"/>
          </w:tcPr>
          <w:p w:rsidR="009060F5" w:rsidRPr="003A4FEF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Cs w:val="28"/>
              </w:rPr>
            </w:pPr>
            <w:r w:rsidRPr="003A4FEF">
              <w:rPr>
                <w:rFonts w:ascii="Times New Roman" w:hAnsi="Times New Roman" w:cs="Times New Roman"/>
                <w:szCs w:val="28"/>
              </w:rPr>
              <w:t>Месяц</w:t>
            </w:r>
          </w:p>
        </w:tc>
        <w:tc>
          <w:tcPr>
            <w:tcW w:w="561" w:type="dxa"/>
            <w:textDirection w:val="btLr"/>
            <w:vAlign w:val="bottom"/>
          </w:tcPr>
          <w:p w:rsidR="009060F5" w:rsidRPr="003A4FEF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Cs w:val="28"/>
              </w:rPr>
            </w:pPr>
            <w:r w:rsidRPr="003A4FEF">
              <w:rPr>
                <w:rFonts w:ascii="Times New Roman" w:hAnsi="Times New Roman" w:cs="Times New Roman"/>
                <w:szCs w:val="28"/>
              </w:rPr>
              <w:t>Неделя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Тема ОД, источник литературы</w:t>
            </w:r>
          </w:p>
        </w:tc>
        <w:tc>
          <w:tcPr>
            <w:tcW w:w="9716" w:type="dxa"/>
          </w:tcPr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Цели и задачи ОД</w:t>
            </w:r>
          </w:p>
        </w:tc>
      </w:tr>
      <w:tr w:rsidR="009060F5" w:rsidRPr="0070082A" w:rsidTr="009060F5">
        <w:trPr>
          <w:trHeight w:val="150"/>
        </w:trPr>
        <w:tc>
          <w:tcPr>
            <w:tcW w:w="532" w:type="dxa"/>
            <w:vMerge w:val="restart"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Кто к нам приехал?» Занятие №1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И. А. </w:t>
            </w:r>
            <w:proofErr w:type="spell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, В. А. </w:t>
            </w:r>
            <w:proofErr w:type="spell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, «Формирование элементарных математических представлений», стр.12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умение детей в различении геометрических фигур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ть умение различать и называть шар (шарик) и куб </w:t>
            </w:r>
            <w:proofErr w:type="gram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кубик) независимо от цвета  и величины фигур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любознательность усидчивость.</w:t>
            </w:r>
          </w:p>
        </w:tc>
      </w:tr>
      <w:tr w:rsidR="009060F5" w:rsidRPr="0070082A" w:rsidTr="009060F5">
        <w:trPr>
          <w:trHeight w:val="135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Куклы в гостях у ребят» Занятие № 2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13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умение детей различать величину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умение различать контрастные по величине предметы, используя при этом слова большой, маленький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.</w:t>
            </w:r>
          </w:p>
        </w:tc>
      </w:tr>
      <w:tr w:rsidR="009060F5" w:rsidRPr="0070082A" w:rsidTr="009060F5">
        <w:trPr>
          <w:trHeight w:val="105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Построим башенки» Занятие № 2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13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звивать умение детей различать величину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умение различать контрастные по величине предметов, используя при этом слова большой, маленький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Воспитывать усидчивость.</w:t>
            </w:r>
          </w:p>
        </w:tc>
      </w:tr>
      <w:tr w:rsidR="009060F5" w:rsidRPr="0070082A" w:rsidTr="009060F5">
        <w:trPr>
          <w:trHeight w:val="150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К кукле Кате пришли матрёшки» Занятие № 1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13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умение детей различать количество предметов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умение различать количество предметов</w:t>
            </w:r>
            <w:proofErr w:type="gram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используя слова один, много, мало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.</w:t>
            </w:r>
          </w:p>
        </w:tc>
      </w:tr>
      <w:tr w:rsidR="009060F5" w:rsidRPr="0070082A" w:rsidTr="009060F5">
        <w:trPr>
          <w:trHeight w:val="105"/>
        </w:trPr>
        <w:tc>
          <w:tcPr>
            <w:tcW w:w="532" w:type="dxa"/>
            <w:vMerge w:val="restart"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Что принёс Петрушка?» Занятие № 2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14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у детей понимать слова много, один, ни одного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умение с составлением группы предметов из отдельных предметов и выделением из нее одного предмета, учить понимать слова много, один, ни одного</w:t>
            </w:r>
            <w:proofErr w:type="gram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.</w:t>
            </w:r>
          </w:p>
        </w:tc>
      </w:tr>
      <w:tr w:rsidR="009060F5" w:rsidRPr="0070082A" w:rsidTr="009060F5">
        <w:trPr>
          <w:trHeight w:val="135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Подарки от куклы Маши» Занятие № 3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15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знания детей о составлении групп предметов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умение составлять группу предметов из отдельных предметов и выделять из нее один предмет, учить отвечать  на вопрос «сколько?» и определять совокупности словами  много, один, ни одного. Познакомить с кругом, учить обследовать его форму осязательно-двигательным путем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любознательность усидчивость.</w:t>
            </w:r>
          </w:p>
        </w:tc>
      </w:tr>
      <w:tr w:rsidR="009060F5" w:rsidRPr="0070082A" w:rsidTr="009060F5">
        <w:trPr>
          <w:trHeight w:val="104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Собираем урожай овощей» Занятие № 4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16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умение детей составлять группу предметов и выделять один предмет из группы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умение составлять группу предметов из отдельных предметов и выделять один предмет из группы, обозначать совокупности словами один, много, ни одного. Продолжать учить различать и называть круг, обследовать его осязательно-двигательным путем и сравнивать круги по величине: большой, маленький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любознательность усидчивость.</w:t>
            </w:r>
          </w:p>
        </w:tc>
      </w:tr>
      <w:tr w:rsidR="009060F5" w:rsidRPr="0070082A" w:rsidTr="009060F5">
        <w:trPr>
          <w:trHeight w:val="150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Мы – весёлые ребята» Занятие № 1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17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умение детей сравнивать два предмета по длине и обозначать результат сравнения словами длинный – короткий, длиннее – короче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и совершенствовать умение  составлять группу предметов из отдельных предметов и выделять один предмет из группы, обозначать совокупности словами один, много, ни одного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Воспитывать любознательность усидчивость.</w:t>
            </w:r>
          </w:p>
        </w:tc>
      </w:tr>
      <w:tr w:rsidR="009060F5" w:rsidRPr="0070082A" w:rsidTr="009060F5">
        <w:trPr>
          <w:trHeight w:val="180"/>
        </w:trPr>
        <w:tc>
          <w:tcPr>
            <w:tcW w:w="532" w:type="dxa"/>
            <w:vMerge w:val="restart"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Магазин игрушек» Занятие № 2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18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умение детей сравнивать два предмета по длине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умение находить один и много предметов в специально созданной обстановке, отвечать на вопрос «сколько?»,  используя слова один, много. Продолжать учить сравнивать два предмета по длине способами наложения, обозначать результаты сравнения словами длинный – короткий, длиннее – короче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любознательность усидчивость.</w:t>
            </w:r>
          </w:p>
        </w:tc>
      </w:tr>
      <w:tr w:rsidR="009060F5" w:rsidRPr="0070082A" w:rsidTr="009060F5">
        <w:trPr>
          <w:trHeight w:val="135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Почтальон принёс посылку» Занятие № 3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18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умение детей находить множество предметов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ть находить один и много предметов в специально созданной обстановке, обозначать совокупности словами один, много. Познакомить с квадратом, учить различать круг и квадрат. 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любознательность усидчивость.</w:t>
            </w:r>
          </w:p>
        </w:tc>
      </w:tr>
      <w:tr w:rsidR="009060F5" w:rsidRPr="0070082A" w:rsidTr="009060F5">
        <w:trPr>
          <w:trHeight w:val="120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Путешествие на поезде» Занятие № 4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19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 умение детей находить один и много предметов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тьумение детей находить один и много предметов в специально созданной обстановке, обозначать совокупности словами один, много. Продолжать учить  различать и называть круг и квадрат. 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.</w:t>
            </w:r>
          </w:p>
        </w:tc>
      </w:tr>
      <w:tr w:rsidR="009060F5" w:rsidRPr="0070082A" w:rsidTr="009060F5">
        <w:trPr>
          <w:trHeight w:val="1742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«К нам пришёл Колобок» Занятие № 1; 2 (часть </w:t>
            </w:r>
            <w:r w:rsidRPr="00700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20)</w:t>
            </w: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знания детей о сравнении двух предметов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умения сравнивать два предмета по длине, результаты сравнения обозначать словами длинный – короткий, длиннее – корче, одинаковые по длине. Упражнять в умении находить один и много предметов в окружающей обстановке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 Закреплять умение сравнивать и называть круг и квадрат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.</w:t>
            </w:r>
          </w:p>
        </w:tc>
      </w:tr>
      <w:tr w:rsidR="009060F5" w:rsidRPr="0070082A" w:rsidTr="009060F5">
        <w:trPr>
          <w:trHeight w:val="135"/>
        </w:trPr>
        <w:tc>
          <w:tcPr>
            <w:tcW w:w="532" w:type="dxa"/>
            <w:vMerge w:val="restart"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Весёлый снеговик»  Занятие № 3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22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знания детей со способами наложения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умение сравнивать две равные группы предметов способом наложения, понимать значение слов по  много, поровну. Упражнять в ориентировании на собственном теле, различать правую и левую руки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Воспитывать любознательность усидчивость.</w:t>
            </w:r>
          </w:p>
        </w:tc>
      </w:tr>
      <w:tr w:rsidR="009060F5" w:rsidRPr="0070082A" w:rsidTr="009060F5">
        <w:trPr>
          <w:trHeight w:val="135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Соберём куклу на прогулку» Занятие № 4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(стр. 23)</w:t>
            </w: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умение детей сравнивать две группы предметов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умение сравнивать две равные группы предметов способом наложения, активизировать в речи выражения по много, поровну, столько – сколько. Совершенствовать умения сравнивать два предмета по длине, используя приемы наложения и приложения и слова длинный – короткий, длинне</w:t>
            </w:r>
            <w:proofErr w:type="gram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е–</w:t>
            </w:r>
            <w:proofErr w:type="gram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короче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любознательность усидчивость.</w:t>
            </w:r>
          </w:p>
        </w:tc>
      </w:tr>
      <w:tr w:rsidR="009060F5" w:rsidRPr="0070082A" w:rsidTr="009060F5">
        <w:trPr>
          <w:trHeight w:val="119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Козлята и волк» Занятие №1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24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знания детей о двух контрастных предметах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в умении сравнивать два предмета, контрастных по ширине, используя приемы наложения, обозначать результаты сравнения словами широкий – узкий, шире – уже. Продолжать учить сравнивать две равные группы предметов способом наложения, обозначать результаты сравнения словами по много, поровну, столько – сколько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любознательность усидчивость.</w:t>
            </w:r>
          </w:p>
        </w:tc>
      </w:tr>
      <w:tr w:rsidR="009060F5" w:rsidRPr="0070082A" w:rsidTr="009060F5">
        <w:trPr>
          <w:trHeight w:val="150"/>
        </w:trPr>
        <w:tc>
          <w:tcPr>
            <w:tcW w:w="532" w:type="dxa"/>
            <w:vMerge w:val="restart"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У нашей доброй бабушки» Занятие № 2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25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знания детей о способах наложения предметов и способов сравнения двух разных групп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ть умение детей сравнивать два предмета по ширине способами наложения и приложения и приложения, определять результаты сравнения словами широкий – узкий, шире </w:t>
            </w:r>
            <w:proofErr w:type="gram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же. Совершенствовать навыки сравнения двух равных групп предметов способом наложения, умение обозначать результаты сравнения словами по много, поровну, столько – сколько. Закреплять умение различать и называть круг и квадрат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любознательность усидчивость.</w:t>
            </w:r>
          </w:p>
        </w:tc>
      </w:tr>
      <w:tr w:rsidR="009060F5" w:rsidRPr="0070082A" w:rsidTr="009060F5">
        <w:trPr>
          <w:trHeight w:val="135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Что нам зайчик принёс?» Занятие № 3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26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знания детей о геометрических фигурах. Познакомить с треугольником, учить различать и называть фигуру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ть и совершенствовать умение сравнивать две равные группы предметов способом наложения, обозначать результаты сравнения словами по много, поровну, столько </w:t>
            </w:r>
            <w:proofErr w:type="gram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колько. Закреплять навыки сравнения двух </w:t>
            </w:r>
            <w:r w:rsidRPr="0070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 по ширине, учить пользоваться словами широкий – узкий, шире – уже, одинаковые по ширине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самостоятельность.</w:t>
            </w:r>
          </w:p>
        </w:tc>
      </w:tr>
      <w:tr w:rsidR="009060F5" w:rsidRPr="0070082A" w:rsidTr="009060F5">
        <w:trPr>
          <w:trHeight w:val="120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К нам приехал грузовик» Занятие №4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28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навыки детей сравнивать предметы способом наложения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умение детей сравнивать две равные группы предметов способом приложения, обозначать результаты сравнения словами по много, поровну, столько – сколько. Продолжать знакомить с треугольником, учить называть и сравнивать его с квадратом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.</w:t>
            </w:r>
          </w:p>
        </w:tc>
      </w:tr>
      <w:tr w:rsidR="009060F5" w:rsidRPr="0070082A" w:rsidTr="009060F5">
        <w:trPr>
          <w:trHeight w:val="150"/>
        </w:trPr>
        <w:tc>
          <w:tcPr>
            <w:tcW w:w="532" w:type="dxa"/>
            <w:vMerge w:val="restart"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В лесу родилась ёлочка» Занятие № 1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28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навыки детей различать и называть знакомые геометрические фигуры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умение детей сравнивать две равные группы предметов способом приложения, обозначать результаты сравнения словами по много, поровну, столько – сколько. Совершенствовать умение различать и называть знакомые геометрические фигуры (круг, квадрат, треугольник). Упражнять в определении пространственных направлений и обозначать их словами вверху – внизу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.</w:t>
            </w:r>
          </w:p>
        </w:tc>
      </w:tr>
      <w:tr w:rsidR="009060F5" w:rsidRPr="0070082A" w:rsidTr="009060F5">
        <w:trPr>
          <w:trHeight w:val="105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Построим заборчик вокруг ёлочки» Занятие № 2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(стр.28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знания детей в сравнении двух равных групп. Познакомить с приемами сравнения двух предметов по высоте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ть в умении понимать слова: </w:t>
            </w:r>
            <w:proofErr w:type="gram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, выше – ниже. Упражнять в определении пространственных направлений от себя. Совершенствовать навыки сравнения двух равных групп предметов способом приложения и пользоваться словами по много, поровну, </w:t>
            </w:r>
            <w:proofErr w:type="gram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столько-сколько</w:t>
            </w:r>
            <w:proofErr w:type="gram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любознательность усидчивость.</w:t>
            </w:r>
          </w:p>
        </w:tc>
      </w:tr>
      <w:tr w:rsidR="009060F5" w:rsidRPr="0070082A" w:rsidTr="009060F5">
        <w:trPr>
          <w:trHeight w:val="120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Построим домик для матрёшек» Занятие № 3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30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знания детей в сравнении двух равных групп предметов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ть в умении сравнивать два предмета по высоте (способами наложения и приложения), обозначать результаты сравнения словами высокий – низкий, выше – ниже. Продолжать совершенствовать навыки сравнения двух </w:t>
            </w:r>
            <w:r w:rsidRPr="0070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ых групп предметов способами наложения, обозначать результаты сравнения словами поровну, столько-сколько</w:t>
            </w:r>
            <w:proofErr w:type="gram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.</w:t>
            </w:r>
          </w:p>
        </w:tc>
      </w:tr>
      <w:tr w:rsidR="009060F5" w:rsidRPr="0070082A" w:rsidTr="009060F5">
        <w:trPr>
          <w:trHeight w:val="134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Весёлые снеговики» Занятие № 4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31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в умении сравнивать предметы по высоте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сравнивать две неравные группы предметов способом наложения, обозначать результаты сравнения словами больше  - меньше, столько-сколько</w:t>
            </w:r>
            <w:proofErr w:type="gram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сравнивать два контрастных по высоте предмета знакомыми способами, обозначать результаты сравнения словами высокий – низкий, выше- ниже. 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.</w:t>
            </w:r>
          </w:p>
        </w:tc>
      </w:tr>
      <w:tr w:rsidR="009060F5" w:rsidRPr="0070082A" w:rsidTr="009060F5">
        <w:trPr>
          <w:trHeight w:val="135"/>
        </w:trPr>
        <w:tc>
          <w:tcPr>
            <w:tcW w:w="532" w:type="dxa"/>
            <w:vMerge w:val="restart"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Мишка косолапый…» Занятие №1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33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умение сравнивать неравные предметы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умение детей  сравнивать две неравные группы предметов способами наложения и приложения, обозначать результаты сравнения словами больше – меньше, столько – сколько, поровну. Совершенствовать умение различать и называть круг, квадрат, треугольник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.</w:t>
            </w:r>
          </w:p>
        </w:tc>
      </w:tr>
      <w:tr w:rsidR="009060F5" w:rsidRPr="0070082A" w:rsidTr="009060F5">
        <w:trPr>
          <w:trHeight w:val="90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Автомобили и гаражи» Занятие № 2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 34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способы сравнения двух предметов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умение сравнивать две равные и неравные группы предметов, пользоваться выражениями поровну, столько  - сколько, больше – меньше. Закреплять способы сравнения двух предметов по длине и высоте, обозначать результаты сравнения соответствующими словами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.</w:t>
            </w:r>
          </w:p>
        </w:tc>
      </w:tr>
      <w:tr w:rsidR="009060F5" w:rsidRPr="0070082A" w:rsidTr="009060F5">
        <w:trPr>
          <w:trHeight w:val="165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Строим скворечники для птичек» Занятие № 3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35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у детей ориентировку в пространстве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ть  в сравнении двух групп предметов способами наложения и приложения, пользоваться словами столько – сколько, больше – меньше. Закреплять умение различать и называть части суток: день, ночь. </w:t>
            </w:r>
          </w:p>
          <w:p w:rsidR="009060F5" w:rsidRPr="0070082A" w:rsidRDefault="009060F5" w:rsidP="003A4FE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любознательность усидчивость.</w:t>
            </w:r>
          </w:p>
        </w:tc>
      </w:tr>
      <w:tr w:rsidR="009060F5" w:rsidRPr="0070082A" w:rsidTr="009060F5">
        <w:trPr>
          <w:trHeight w:val="89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Поможем героям сказок» Занятие №4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р.36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звивать  способы сравнения двух предметов по длине и ширине, обозначать результаты соответствующими словами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Формировать умение различать количество звуков на слух (много и один). Упражнять в различии и назывании геометрических фигур: круга, квадрата, треугольника.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</w:t>
            </w:r>
          </w:p>
        </w:tc>
      </w:tr>
      <w:tr w:rsidR="009060F5" w:rsidRPr="0070082A" w:rsidTr="009060F5">
        <w:trPr>
          <w:trHeight w:val="150"/>
        </w:trPr>
        <w:tc>
          <w:tcPr>
            <w:tcW w:w="532" w:type="dxa"/>
            <w:vMerge w:val="restart"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В гостях у Маши и Даши» Занятие № 1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37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умение воспроизводить заданное количество предметов и звуков по образцу (без счета и названия числа)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умение и совершенствовать умение  различать  и называть знакомые геометрические фигуры: круг, квадрат, треугольник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.</w:t>
            </w:r>
          </w:p>
        </w:tc>
      </w:tr>
      <w:tr w:rsidR="009060F5" w:rsidRPr="0070082A" w:rsidTr="009060F5">
        <w:trPr>
          <w:trHeight w:val="165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Цирковое представление» Занятие № 2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38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 умение воспроизводить заданное количество предметов и звуков по образцу (без счета и названия числа)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ть и упражнять в умении сравнивать два предмета по величине, обозначать результаты сравнения словами большой, маленький. Упражнять в умении </w:t>
            </w:r>
            <w:proofErr w:type="gram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различать пространственные направления от себя</w:t>
            </w:r>
            <w:proofErr w:type="gram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и обозначать их словами: впереди – сзади, слева – справа. 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.</w:t>
            </w:r>
          </w:p>
        </w:tc>
      </w:tr>
      <w:tr w:rsidR="009060F5" w:rsidRPr="0070082A" w:rsidTr="009060F5">
        <w:trPr>
          <w:trHeight w:val="90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Мы играем» Занятие №3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39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в умении различать одно и много движений и обозначать их количество словами один, много. Упражнять в умении различать пространственные направления относительно себя, обозначать их словами впереди – сзади, вверху – внизу, слева – справа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и совершенствовать умение составлять группу предметов из отдельных предметов и выделять один предмет из группы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.</w:t>
            </w:r>
          </w:p>
        </w:tc>
      </w:tr>
      <w:tr w:rsidR="009060F5" w:rsidRPr="0070082A" w:rsidTr="009060F5">
        <w:trPr>
          <w:trHeight w:val="165"/>
        </w:trPr>
        <w:tc>
          <w:tcPr>
            <w:tcW w:w="532" w:type="dxa"/>
            <w:vMerge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Весёлые бабочки» Занятие № 4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(стр.40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умение детей ориентироваться в пространстве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 умение воспроизводить заданное количество движений и называть их словами много и один. Закреплять умение различать и называть части суток: утро, вечер..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.</w:t>
            </w:r>
          </w:p>
        </w:tc>
      </w:tr>
      <w:tr w:rsidR="009060F5" w:rsidRPr="0070082A" w:rsidTr="009060F5">
        <w:trPr>
          <w:trHeight w:val="135"/>
        </w:trPr>
        <w:tc>
          <w:tcPr>
            <w:tcW w:w="532" w:type="dxa"/>
            <w:vMerge w:val="restart"/>
            <w:textDirection w:val="btLr"/>
            <w:vAlign w:val="bottom"/>
          </w:tcPr>
          <w:p w:rsidR="009060F5" w:rsidRPr="0070082A" w:rsidRDefault="009060F5" w:rsidP="003A4FE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«Оденем куклу на прогулку» </w:t>
            </w:r>
            <w:r w:rsidRPr="0070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 1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41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звивать умение сравнивать две равные и неравные группы предметов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Формировать навыки детей сравнивать две равные и неравные группы предметов способами наложения и приложения, пользоваться выражениями столько – сколько, больше – меньше. Упражнять в сравнении двух предметов по величине, обозначать результаты сравнения словами большой – маленький. Учить определять пространственное расположение предметов, используя предлоги </w:t>
            </w:r>
            <w:proofErr w:type="gram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, под, в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.</w:t>
            </w:r>
          </w:p>
        </w:tc>
      </w:tr>
      <w:tr w:rsidR="009060F5" w:rsidRPr="0070082A" w:rsidTr="009060F5">
        <w:trPr>
          <w:trHeight w:val="1109"/>
        </w:trPr>
        <w:tc>
          <w:tcPr>
            <w:tcW w:w="532" w:type="dxa"/>
            <w:vMerge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Разные фигуры» Занятие №3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42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знания детей о геометрических фигурах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и совершенствовать умение различать и называть геометрические фигуры: круг, квадрат, треугольник, шар, куб</w:t>
            </w:r>
            <w:proofErr w:type="gram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.</w:t>
            </w:r>
          </w:p>
        </w:tc>
      </w:tr>
      <w:tr w:rsidR="009060F5" w:rsidRPr="0070082A" w:rsidTr="009060F5">
        <w:trPr>
          <w:trHeight w:val="120"/>
        </w:trPr>
        <w:tc>
          <w:tcPr>
            <w:tcW w:w="532" w:type="dxa"/>
            <w:vMerge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7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Весёлые бабочки» Занятие № 4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(стр.40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умение детей ориентироваться в пространстве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 умение воспроизводить заданное количество движений и называть их словами много и один. Закреплять умение различать и называть части суток: утро, вечер..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.</w:t>
            </w:r>
          </w:p>
        </w:tc>
      </w:tr>
      <w:tr w:rsidR="009060F5" w:rsidRPr="0070082A" w:rsidTr="009060F5">
        <w:trPr>
          <w:trHeight w:val="134"/>
        </w:trPr>
        <w:tc>
          <w:tcPr>
            <w:tcW w:w="532" w:type="dxa"/>
            <w:vMerge/>
            <w:tcBorders>
              <w:bottom w:val="single" w:sz="4" w:space="0" w:color="auto"/>
            </w:tcBorders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bottom"/>
          </w:tcPr>
          <w:p w:rsidR="009060F5" w:rsidRPr="0070082A" w:rsidRDefault="009060F5" w:rsidP="003A4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«Оденем куклу на прогулку» Занятие № 1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(стр.41)</w:t>
            </w:r>
          </w:p>
          <w:p w:rsidR="009060F5" w:rsidRPr="0070082A" w:rsidRDefault="009060F5" w:rsidP="003A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  <w:tcBorders>
              <w:bottom w:val="single" w:sz="4" w:space="0" w:color="auto"/>
            </w:tcBorders>
          </w:tcPr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умение сравнивать две равные и неравные группы предметов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ть навыки детей сравнивать две равные и неравные группы предметов способами наложения и приложения, пользоваться выражениями столько – сколько, больше – меньше. Упражнять в сравнении двух предметов по величине, обозначать результаты сравнения словами большой – маленький. Учить определять пространственное расположение предметов, используя предлоги </w:t>
            </w:r>
            <w:proofErr w:type="gram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, под, в.</w:t>
            </w:r>
          </w:p>
          <w:p w:rsidR="009060F5" w:rsidRPr="0070082A" w:rsidRDefault="009060F5" w:rsidP="003A4F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сидчивость.</w:t>
            </w:r>
          </w:p>
        </w:tc>
      </w:tr>
    </w:tbl>
    <w:p w:rsidR="009308E4" w:rsidRPr="0070082A" w:rsidRDefault="009308E4" w:rsidP="00906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55D2" w:rsidRDefault="00BF55D2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55D2" w:rsidRDefault="00BF55D2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55D2" w:rsidRDefault="00BF55D2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55D2" w:rsidRDefault="00BF55D2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08E4" w:rsidRPr="0070082A" w:rsidRDefault="009060F5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08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3. </w:t>
      </w:r>
      <w:r w:rsidR="009308E4" w:rsidRPr="0070082A">
        <w:rPr>
          <w:rFonts w:ascii="Times New Roman" w:eastAsia="Calibri" w:hAnsi="Times New Roman" w:cs="Times New Roman"/>
          <w:b/>
          <w:sz w:val="28"/>
          <w:szCs w:val="28"/>
        </w:rPr>
        <w:t xml:space="preserve">ФЦКМ 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0082A">
        <w:rPr>
          <w:rFonts w:ascii="Times New Roman" w:eastAsia="Calibri" w:hAnsi="Times New Roman" w:cs="Times New Roman"/>
          <w:i/>
          <w:sz w:val="28"/>
          <w:szCs w:val="28"/>
        </w:rPr>
        <w:t>Формирование первичных представлений о себе, других людях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Проявление интереса к занятиям детей и взрослых. Различение детей и взрослых в жизни и на картинках по возрасту, полу, особенностям внешности, одежде. Освоение умения находить общее и отличное во внешнем виде взрослых и детей разного возраста. 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>Освоение слов, обозначающих разнообразные действия взрослых.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>Освоение умения узнавать свой детский сад, группу, своих воспитателей, их помощников. Понимание, где в детском саду хранятся игрушки, книги, посуда, чем можно пользоваться.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>Освоение представлений ребенка о себе, имени, фамилии, половой принадлежности, возрасте, любимых игрушках, занятиях. Освоение представлений о составе своей семьи, любимых занятиях близких. Развитие умений узнавать дом, квартиру, в которой ребенок живет, группу детского сада.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0082A">
        <w:rPr>
          <w:rFonts w:ascii="Times New Roman" w:eastAsia="Calibri" w:hAnsi="Times New Roman" w:cs="Times New Roman"/>
          <w:i/>
          <w:sz w:val="28"/>
          <w:szCs w:val="28"/>
        </w:rPr>
        <w:t>Ребенок открывает мир природы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>Освоение представлений об объектах и явлениях неживой природы (солнце, небо, дождь и т. д.), о диких и домашних животных, особенностях их образа жизни.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>Элементарное понимание, что животные живые.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>Различение растений ближайшего природного окружения по единичным ярким признакам (цвет, размер) их названия. Умение выделять части растения (лист, цветок).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Знание об элементарных потребностях растений и животных: пища, влага, тепло. </w:t>
      </w:r>
    </w:p>
    <w:p w:rsidR="009308E4" w:rsidRPr="0070082A" w:rsidRDefault="009308E4" w:rsidP="0093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>Понимание, что человек ухаживает за животными и растениями, проявляет эмоции и чувства. Комментирование обнаруженных признаков живого у животных растений, людей (воробей летает, прыгает, клюет зернышки, я бегаю, прыгаю, ем кашу).</w:t>
      </w:r>
    </w:p>
    <w:p w:rsidR="009308E4" w:rsidRPr="0070082A" w:rsidRDefault="009308E4" w:rsidP="00700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>Накопление впечатлений о ярких сезонных изменениях в природе (осенью становится холоднее, часто идут дожди, лист</w:t>
      </w:r>
      <w:r w:rsidR="0070082A">
        <w:rPr>
          <w:rFonts w:ascii="Times New Roman" w:eastAsia="Calibri" w:hAnsi="Times New Roman" w:cs="Times New Roman"/>
          <w:sz w:val="28"/>
          <w:szCs w:val="28"/>
        </w:rPr>
        <w:t xml:space="preserve">ья желтеют и опадают; исчезают </w:t>
      </w:r>
      <w:r w:rsidRPr="0070082A">
        <w:rPr>
          <w:rFonts w:ascii="Times New Roman" w:eastAsia="Calibri" w:hAnsi="Times New Roman" w:cs="Times New Roman"/>
          <w:sz w:val="28"/>
          <w:szCs w:val="28"/>
        </w:rPr>
        <w:t>насекомые и т. д.).</w:t>
      </w:r>
    </w:p>
    <w:p w:rsidR="009308E4" w:rsidRPr="0070082A" w:rsidRDefault="009308E4" w:rsidP="00906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>Освоение простейших способов экспериментирования с водой, песком</w:t>
      </w:r>
    </w:p>
    <w:p w:rsidR="0070082A" w:rsidRDefault="0070082A" w:rsidP="005B67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F55D2" w:rsidRDefault="00BF55D2" w:rsidP="005B67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F55D2" w:rsidRDefault="00BF55D2" w:rsidP="005B67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F55D2" w:rsidRDefault="00BF55D2" w:rsidP="005B67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B67FB" w:rsidRPr="0070082A" w:rsidRDefault="009060F5" w:rsidP="005B67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0082A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спективно-тематическое планирование</w:t>
      </w:r>
    </w:p>
    <w:p w:rsidR="005B67FB" w:rsidRPr="0070082A" w:rsidRDefault="009060F5" w:rsidP="005B67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0082A">
        <w:rPr>
          <w:rFonts w:ascii="Times New Roman" w:hAnsi="Times New Roman" w:cs="Times New Roman"/>
          <w:b/>
          <w:i/>
          <w:sz w:val="28"/>
          <w:szCs w:val="28"/>
        </w:rPr>
        <w:t>Вид деятельности: ФЦК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"/>
        <w:gridCol w:w="562"/>
        <w:gridCol w:w="4254"/>
        <w:gridCol w:w="9417"/>
      </w:tblGrid>
      <w:tr w:rsidR="005B67FB" w:rsidRPr="0070082A" w:rsidTr="00447879">
        <w:trPr>
          <w:cantSplit/>
          <w:trHeight w:val="1134"/>
        </w:trPr>
        <w:tc>
          <w:tcPr>
            <w:tcW w:w="553" w:type="dxa"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62" w:type="dxa"/>
            <w:textDirection w:val="btLr"/>
          </w:tcPr>
          <w:p w:rsidR="005B67FB" w:rsidRPr="0070082A" w:rsidRDefault="005B67FB" w:rsidP="005B67F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4254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Тема ОД, источник литературы</w:t>
            </w:r>
          </w:p>
        </w:tc>
        <w:tc>
          <w:tcPr>
            <w:tcW w:w="9417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Цели и задачи ОД</w:t>
            </w:r>
          </w:p>
        </w:tc>
      </w:tr>
      <w:tr w:rsidR="00447879" w:rsidRPr="0070082A" w:rsidTr="00447879">
        <w:trPr>
          <w:trHeight w:val="1348"/>
        </w:trPr>
        <w:tc>
          <w:tcPr>
            <w:tcW w:w="553" w:type="dxa"/>
            <w:vMerge w:val="restart"/>
            <w:textDirection w:val="btLr"/>
          </w:tcPr>
          <w:p w:rsidR="00447879" w:rsidRPr="0070082A" w:rsidRDefault="00447879" w:rsidP="00447879">
            <w:pPr>
              <w:ind w:left="113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2" w:type="dxa"/>
          </w:tcPr>
          <w:p w:rsidR="00447879" w:rsidRPr="0070082A" w:rsidRDefault="009E2D05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</w:tcPr>
          <w:p w:rsidR="00447879" w:rsidRPr="0070082A" w:rsidRDefault="00447879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>«Хорошо у нас в детском саду»</w:t>
            </w:r>
          </w:p>
          <w:p w:rsidR="00447879" w:rsidRPr="0070082A" w:rsidRDefault="00447879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( О.В. </w:t>
            </w:r>
            <w:proofErr w:type="spell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», стр.30)</w:t>
            </w:r>
          </w:p>
        </w:tc>
        <w:tc>
          <w:tcPr>
            <w:tcW w:w="9417" w:type="dxa"/>
          </w:tcPr>
          <w:p w:rsidR="00447879" w:rsidRPr="0070082A" w:rsidRDefault="00447879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1. Развивать умение детей ориентироваться в некоторых помещениях дошкольного учреждения. </w:t>
            </w:r>
          </w:p>
          <w:p w:rsidR="00447879" w:rsidRPr="0070082A" w:rsidRDefault="00447879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 Формировать понятия группа, медицинский кабинет, пищеблок.</w:t>
            </w:r>
          </w:p>
          <w:p w:rsidR="00447879" w:rsidRPr="0070082A" w:rsidRDefault="00447879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3.Воспитывать доброжелательное отношение, уважение к работникам ДОУ.</w:t>
            </w:r>
          </w:p>
        </w:tc>
      </w:tr>
      <w:tr w:rsidR="00447879" w:rsidRPr="0070082A" w:rsidTr="00447879">
        <w:trPr>
          <w:trHeight w:val="180"/>
        </w:trPr>
        <w:tc>
          <w:tcPr>
            <w:tcW w:w="553" w:type="dxa"/>
            <w:vMerge/>
            <w:textDirection w:val="btLr"/>
          </w:tcPr>
          <w:p w:rsidR="00447879" w:rsidRPr="0070082A" w:rsidRDefault="00447879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47879" w:rsidRPr="0070082A" w:rsidRDefault="009E2D05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</w:tcPr>
          <w:p w:rsidR="00447879" w:rsidRPr="0070082A" w:rsidRDefault="00447879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Овощи с огорода»</w:t>
            </w:r>
          </w:p>
          <w:p w:rsidR="00447879" w:rsidRPr="0070082A" w:rsidRDefault="00447879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(О. А. </w:t>
            </w:r>
            <w:proofErr w:type="spell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 Ознакомление с природой в детском саду:</w:t>
            </w:r>
            <w:proofErr w:type="gram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Младшая группа., стр.25)</w:t>
            </w:r>
            <w:proofErr w:type="gramEnd"/>
          </w:p>
          <w:p w:rsidR="00447879" w:rsidRPr="0070082A" w:rsidRDefault="00447879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7879" w:rsidRPr="0070082A" w:rsidRDefault="00447879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447879" w:rsidRPr="0070082A" w:rsidRDefault="00447879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1.Развивать умение различать по внешнему виду и вкусу и называть овощи (огурец, помидор, морковь, репа). </w:t>
            </w:r>
          </w:p>
          <w:p w:rsidR="00447879" w:rsidRPr="0070082A" w:rsidRDefault="00447879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и расширять представления о выращивании овощных культур.</w:t>
            </w:r>
          </w:p>
          <w:p w:rsidR="00447879" w:rsidRPr="0070082A" w:rsidRDefault="00447879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желание участвовать в инсценировке русской народной сказки «Репка».</w:t>
            </w:r>
          </w:p>
        </w:tc>
      </w:tr>
      <w:tr w:rsidR="00447879" w:rsidRPr="0070082A" w:rsidTr="00447879">
        <w:trPr>
          <w:trHeight w:val="2666"/>
        </w:trPr>
        <w:tc>
          <w:tcPr>
            <w:tcW w:w="14786" w:type="dxa"/>
            <w:gridSpan w:val="4"/>
            <w:tcBorders>
              <w:left w:val="nil"/>
              <w:bottom w:val="nil"/>
              <w:right w:val="nil"/>
            </w:tcBorders>
            <w:textDirection w:val="btLr"/>
          </w:tcPr>
          <w:p w:rsidR="00447879" w:rsidRPr="0070082A" w:rsidRDefault="00447879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7FB" w:rsidRPr="0070082A" w:rsidTr="00447879">
        <w:trPr>
          <w:trHeight w:val="1408"/>
        </w:trPr>
        <w:tc>
          <w:tcPr>
            <w:tcW w:w="553" w:type="dxa"/>
            <w:vMerge w:val="restart"/>
            <w:textDirection w:val="btLr"/>
          </w:tcPr>
          <w:p w:rsidR="005B67FB" w:rsidRPr="0070082A" w:rsidRDefault="009E2D05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5B67FB" w:rsidRPr="0070082A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  <w:proofErr w:type="spellEnd"/>
          </w:p>
        </w:tc>
        <w:tc>
          <w:tcPr>
            <w:tcW w:w="562" w:type="dxa"/>
          </w:tcPr>
          <w:p w:rsidR="005B67FB" w:rsidRPr="0070082A" w:rsidRDefault="009E2D05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гостях у бабушки»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(О. А. </w:t>
            </w:r>
            <w:proofErr w:type="spell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proofErr w:type="gram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 стр.29) </w:t>
            </w:r>
          </w:p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знания детей о домашних животных. Продолжать знакомить детей с домашними животными и их детенышами. Учить правильно, обращаться с домашними животными.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Формировать заботливое отношение к домашним животным.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любовь к животным.</w:t>
            </w:r>
          </w:p>
        </w:tc>
      </w:tr>
      <w:tr w:rsidR="005B67FB" w:rsidRPr="0070082A" w:rsidTr="00447879">
        <w:trPr>
          <w:trHeight w:val="150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9E2D05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ранспорт»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(О. В. </w:t>
            </w:r>
            <w:proofErr w:type="spell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, стр.19)</w:t>
            </w:r>
          </w:p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знания детей о видах транспорта.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умение  детей определять и различать транспорт, виды транспорта, выделять основные признаки (цвет, форма, величина,  строение, функции и т.д.).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детей к культурным ценностям.</w:t>
            </w:r>
          </w:p>
        </w:tc>
      </w:tr>
      <w:tr w:rsidR="005B67FB" w:rsidRPr="0070082A" w:rsidTr="00447879">
        <w:trPr>
          <w:trHeight w:val="119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C86E2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7FB" w:rsidRPr="0070082A" w:rsidTr="00447879">
        <w:trPr>
          <w:trHeight w:val="1546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5B67FB" w:rsidRPr="0070082A" w:rsidRDefault="005B67FB" w:rsidP="00C86E2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C86E2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7FB" w:rsidRPr="0070082A" w:rsidTr="00447879">
        <w:trPr>
          <w:trHeight w:val="269"/>
        </w:trPr>
        <w:tc>
          <w:tcPr>
            <w:tcW w:w="553" w:type="dxa"/>
            <w:vMerge w:val="restart"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2" w:type="dxa"/>
          </w:tcPr>
          <w:p w:rsidR="005B67FB" w:rsidRPr="0070082A" w:rsidRDefault="009E2D05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>«Дикие животные»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(В. Н. </w:t>
            </w:r>
            <w:proofErr w:type="spell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, Н. В. Степанова, стр. 100)</w:t>
            </w:r>
          </w:p>
        </w:tc>
        <w:tc>
          <w:tcPr>
            <w:tcW w:w="9417" w:type="dxa"/>
          </w:tcPr>
          <w:p w:rsidR="005B67FB" w:rsidRPr="0070082A" w:rsidRDefault="005B67FB" w:rsidP="005B67F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Обогащать представления детей о животных.</w:t>
            </w:r>
          </w:p>
          <w:p w:rsidR="005B67FB" w:rsidRPr="0070082A" w:rsidRDefault="005B67FB" w:rsidP="005B67F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 Отмечать характерные признаки представителей диких животных.</w:t>
            </w:r>
          </w:p>
          <w:p w:rsidR="005B67FB" w:rsidRPr="0070082A" w:rsidRDefault="005B67FB" w:rsidP="005B67F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 Развивать у детей интерес к живой природе, эмоциональную отзывчивость.</w:t>
            </w:r>
          </w:p>
        </w:tc>
      </w:tr>
      <w:tr w:rsidR="005B67FB" w:rsidRPr="0070082A" w:rsidTr="00447879">
        <w:trPr>
          <w:trHeight w:val="734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9E2D05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>« Папа, мама я – семья»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(О. В. </w:t>
            </w:r>
            <w:proofErr w:type="spell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, стр.21)</w:t>
            </w:r>
          </w:p>
        </w:tc>
        <w:tc>
          <w:tcPr>
            <w:tcW w:w="9417" w:type="dxa"/>
          </w:tcPr>
          <w:p w:rsidR="005B67FB" w:rsidRPr="0070082A" w:rsidRDefault="005B67FB" w:rsidP="005B67F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у детей первоначальные представления о семье.</w:t>
            </w:r>
          </w:p>
          <w:p w:rsidR="005B67FB" w:rsidRPr="0070082A" w:rsidRDefault="005B67FB" w:rsidP="005B67F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у ребенка интерес к собственному имени.</w:t>
            </w:r>
          </w:p>
          <w:p w:rsidR="005B67FB" w:rsidRPr="0070082A" w:rsidRDefault="005B67FB" w:rsidP="005B67F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любовь к своей семье.</w:t>
            </w:r>
          </w:p>
        </w:tc>
      </w:tr>
      <w:tr w:rsidR="005B67FB" w:rsidRPr="0070082A" w:rsidTr="00447879">
        <w:trPr>
          <w:trHeight w:val="326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7FB" w:rsidRPr="0070082A" w:rsidTr="00447879">
        <w:trPr>
          <w:trHeight w:val="150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5B67FB" w:rsidRPr="0070082A" w:rsidRDefault="00C86E21" w:rsidP="00C86E2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17" w:type="dxa"/>
          </w:tcPr>
          <w:p w:rsidR="005B67FB" w:rsidRPr="0070082A" w:rsidRDefault="005B67FB" w:rsidP="00C86E2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7FB" w:rsidRPr="0070082A" w:rsidTr="00447879">
        <w:trPr>
          <w:trHeight w:val="1840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C86E21" w:rsidRPr="0070082A" w:rsidRDefault="005B67FB" w:rsidP="00C86E2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7FB" w:rsidRPr="0070082A" w:rsidTr="00447879">
        <w:trPr>
          <w:trHeight w:val="194"/>
        </w:trPr>
        <w:tc>
          <w:tcPr>
            <w:tcW w:w="553" w:type="dxa"/>
            <w:vMerge w:val="restart"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2" w:type="dxa"/>
          </w:tcPr>
          <w:p w:rsidR="005B67FB" w:rsidRPr="0070082A" w:rsidRDefault="009E2D05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ебель»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(О. В. </w:t>
            </w:r>
            <w:proofErr w:type="spell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, стр.20)</w:t>
            </w:r>
          </w:p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умение  детей определять и различать мебель.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знания о  видах мебели, выделять основные признаки предметов мебели (цвет, форма, величина, строение, функции и т.д.), группировать предметы по признакам.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бережное отношение.</w:t>
            </w:r>
          </w:p>
        </w:tc>
      </w:tr>
      <w:tr w:rsidR="005B67FB" w:rsidRPr="0070082A" w:rsidTr="00447879">
        <w:trPr>
          <w:trHeight w:val="1136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9E2D05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>«Одежда»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(О. В. </w:t>
            </w:r>
            <w:proofErr w:type="spell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, стр. 23)</w:t>
            </w:r>
          </w:p>
        </w:tc>
        <w:tc>
          <w:tcPr>
            <w:tcW w:w="9417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Упражнять детей в умении определять и различать одежду, выделять основные признаки предметов одежды.</w:t>
            </w:r>
          </w:p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 Группировать предметы по признакам.</w:t>
            </w:r>
          </w:p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 Воспитывать бережное отношение к вещам.</w:t>
            </w:r>
          </w:p>
        </w:tc>
      </w:tr>
      <w:tr w:rsidR="005B67FB" w:rsidRPr="0070082A" w:rsidTr="00447879">
        <w:trPr>
          <w:trHeight w:val="104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7FB" w:rsidRPr="0070082A" w:rsidTr="00447879">
        <w:trPr>
          <w:trHeight w:val="150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5B67FB" w:rsidRPr="0070082A" w:rsidRDefault="005B67FB" w:rsidP="00C86E2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17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7FB" w:rsidRPr="0070082A" w:rsidTr="00447879">
        <w:trPr>
          <w:trHeight w:val="165"/>
        </w:trPr>
        <w:tc>
          <w:tcPr>
            <w:tcW w:w="553" w:type="dxa"/>
            <w:vMerge w:val="restart"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2" w:type="dxa"/>
          </w:tcPr>
          <w:p w:rsidR="005B67FB" w:rsidRPr="0070082A" w:rsidRDefault="009E2D05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трёшка»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(Л. Л. </w:t>
            </w:r>
            <w:proofErr w:type="spell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Мосалова</w:t>
            </w:r>
            <w:proofErr w:type="spell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, стр. 33)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Познакомить детей с матрёшкой.</w:t>
            </w:r>
          </w:p>
          <w:p w:rsidR="005B67FB" w:rsidRPr="0070082A" w:rsidRDefault="005B67FB" w:rsidP="005B67F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 Развивать творческое восприятие и воображение.</w:t>
            </w:r>
          </w:p>
          <w:p w:rsidR="005B67FB" w:rsidRPr="0070082A" w:rsidRDefault="005B67FB" w:rsidP="005B67F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 Учить составлять узоры.</w:t>
            </w:r>
          </w:p>
          <w:p w:rsidR="005B67FB" w:rsidRPr="0070082A" w:rsidRDefault="005B67FB" w:rsidP="005B67F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4. Развивать представления </w:t>
            </w:r>
            <w:proofErr w:type="spell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  <w:proofErr w:type="spell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упорядоченной последовательности объектов.</w:t>
            </w:r>
          </w:p>
        </w:tc>
      </w:tr>
      <w:tr w:rsidR="005B67FB" w:rsidRPr="0070082A" w:rsidTr="00447879">
        <w:trPr>
          <w:trHeight w:val="90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9E2D05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>«Радио»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( О.В. </w:t>
            </w:r>
            <w:proofErr w:type="spell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, стр.36)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умение детей составлять рассказы о предмете с опорой на алгорит</w:t>
            </w:r>
            <w:proofErr w:type="gram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условные символы: материал, назначение, составные части, принадлежность к природному или рукотворному миру).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в умении определять обобщающее слово для группы предметов.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 Воспитывать любознательность.</w:t>
            </w:r>
          </w:p>
        </w:tc>
      </w:tr>
      <w:tr w:rsidR="005B67FB" w:rsidRPr="0070082A" w:rsidTr="00447879">
        <w:trPr>
          <w:trHeight w:val="135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5B67FB" w:rsidRPr="0070082A" w:rsidRDefault="00C86E21" w:rsidP="00C86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7FB"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17" w:type="dxa"/>
          </w:tcPr>
          <w:p w:rsidR="005B67FB" w:rsidRPr="0070082A" w:rsidRDefault="005B67FB" w:rsidP="00C86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7FB" w:rsidRPr="0070082A" w:rsidTr="00447879">
        <w:trPr>
          <w:trHeight w:val="105"/>
        </w:trPr>
        <w:tc>
          <w:tcPr>
            <w:tcW w:w="553" w:type="dxa"/>
            <w:vMerge w:val="restart"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62" w:type="dxa"/>
          </w:tcPr>
          <w:p w:rsidR="005B67FB" w:rsidRPr="0070082A" w:rsidRDefault="009E2D05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>«Подкормим птиц зимой»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(О. А. </w:t>
            </w:r>
            <w:proofErr w:type="spell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, стр.32) </w:t>
            </w:r>
          </w:p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 знания детей о зимних явлениях природы. Показать детям кормушку для птиц.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желание подкармливать птиц зимой. Расширять представления о зимующих птицах.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любовь к природе.</w:t>
            </w:r>
          </w:p>
        </w:tc>
      </w:tr>
      <w:tr w:rsidR="005B67FB" w:rsidRPr="0070082A" w:rsidTr="00447879">
        <w:trPr>
          <w:trHeight w:val="415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9E2D05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>«Приключение по комнате»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(О. В. </w:t>
            </w:r>
            <w:proofErr w:type="spell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, стр.34)</w:t>
            </w:r>
          </w:p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.Развивать знания детей и продолжать знакомить с трудом взрослых.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ть знания детей о том, как мама дома (убирается, моет посуду, чистит ковры, палас, ухаживает за комнатными растениями, вытирает пыль, стирает и гладит белье). </w:t>
            </w:r>
          </w:p>
          <w:p w:rsidR="005B67FB" w:rsidRPr="0070082A" w:rsidRDefault="005B67FB" w:rsidP="009060F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важен</w:t>
            </w:r>
            <w:r w:rsidR="009060F5" w:rsidRPr="0070082A">
              <w:rPr>
                <w:rFonts w:ascii="Times New Roman" w:hAnsi="Times New Roman" w:cs="Times New Roman"/>
                <w:sz w:val="28"/>
                <w:szCs w:val="28"/>
              </w:rPr>
              <w:t>ие к маме, желание помогать ей.</w:t>
            </w:r>
          </w:p>
        </w:tc>
      </w:tr>
      <w:tr w:rsidR="005B67FB" w:rsidRPr="0070082A" w:rsidTr="00447879">
        <w:trPr>
          <w:trHeight w:val="1082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5B67FB" w:rsidRPr="0070082A" w:rsidRDefault="005B67FB" w:rsidP="00C86E2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7FB" w:rsidRPr="0070082A" w:rsidTr="00447879">
        <w:trPr>
          <w:trHeight w:val="134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5B67FB" w:rsidRPr="0070082A" w:rsidTr="00447879">
        <w:trPr>
          <w:trHeight w:val="135"/>
        </w:trPr>
        <w:tc>
          <w:tcPr>
            <w:tcW w:w="553" w:type="dxa"/>
            <w:vMerge w:val="restart"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2" w:type="dxa"/>
          </w:tcPr>
          <w:p w:rsidR="005B67FB" w:rsidRPr="0070082A" w:rsidRDefault="009E2D05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т какая мама, золотая прямо!»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(О. В </w:t>
            </w:r>
            <w:proofErr w:type="spell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, стр.39)</w:t>
            </w:r>
          </w:p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у детей знания о труде взрослых.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понятия и знания о труде мам и бабушек, показать их деловые качества.</w:t>
            </w:r>
          </w:p>
          <w:p w:rsidR="005B67FB" w:rsidRPr="0070082A" w:rsidRDefault="005B67FB" w:rsidP="00BF55D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важение к маме и бабушке, желание рассказать о них.</w:t>
            </w:r>
          </w:p>
        </w:tc>
      </w:tr>
      <w:tr w:rsidR="005B67FB" w:rsidRPr="0070082A" w:rsidTr="00447879">
        <w:trPr>
          <w:trHeight w:val="105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9E2D05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>«Няня моет посуду»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(О. В. </w:t>
            </w:r>
            <w:proofErr w:type="spell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, стр.45)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знания   детей с трудом работников дошкольного учреждения-помощников воспитателей.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в умении правильно называть их по имени, отечеству, обращаться к ним на «вы», показать отношение взрослого к труду.</w:t>
            </w:r>
          </w:p>
          <w:p w:rsidR="005B67FB" w:rsidRPr="0070082A" w:rsidRDefault="005B67FB" w:rsidP="009060F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уважение к помо</w:t>
            </w:r>
            <w:r w:rsidR="009060F5" w:rsidRPr="0070082A">
              <w:rPr>
                <w:rFonts w:ascii="Times New Roman" w:hAnsi="Times New Roman" w:cs="Times New Roman"/>
                <w:sz w:val="28"/>
                <w:szCs w:val="28"/>
              </w:rPr>
              <w:t>щнику воспитателя, к его труду.</w:t>
            </w:r>
          </w:p>
        </w:tc>
      </w:tr>
      <w:tr w:rsidR="005B67FB" w:rsidRPr="0070082A" w:rsidTr="00447879">
        <w:trPr>
          <w:trHeight w:val="150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5B67FB" w:rsidRPr="0070082A" w:rsidRDefault="005B67FB" w:rsidP="00C86E2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9060F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7FB" w:rsidRPr="0070082A" w:rsidTr="00447879">
        <w:trPr>
          <w:trHeight w:val="120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5B67FB" w:rsidRPr="0070082A" w:rsidRDefault="005B67FB" w:rsidP="00C86E2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Default="005B67FB" w:rsidP="009060F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E21" w:rsidRDefault="00C86E21" w:rsidP="009060F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E21" w:rsidRDefault="00C86E21" w:rsidP="009060F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E21" w:rsidRPr="0070082A" w:rsidRDefault="00C86E21" w:rsidP="009060F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7FB" w:rsidRPr="0070082A" w:rsidTr="00447879">
        <w:trPr>
          <w:trHeight w:val="135"/>
        </w:trPr>
        <w:tc>
          <w:tcPr>
            <w:tcW w:w="553" w:type="dxa"/>
            <w:vMerge w:val="restart"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62" w:type="dxa"/>
          </w:tcPr>
          <w:p w:rsidR="005B67FB" w:rsidRPr="0070082A" w:rsidRDefault="009E2D05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аболели </w:t>
            </w:r>
            <w:proofErr w:type="gramStart"/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>зверюшки</w:t>
            </w:r>
            <w:proofErr w:type="gramEnd"/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любимые игрушки »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(О. В. </w:t>
            </w:r>
            <w:proofErr w:type="spell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, стр.60)</w:t>
            </w:r>
          </w:p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у   детей представление о том, что мама выступает в роли врача (лечит, ухаживает, утешает).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знания детей и уточнять названия и назначение медицинских инструментов и приспособлений.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чуткость, заботливость, сочувствие.</w:t>
            </w:r>
          </w:p>
        </w:tc>
      </w:tr>
      <w:tr w:rsidR="005B67FB" w:rsidRPr="0070082A" w:rsidTr="00447879">
        <w:trPr>
          <w:trHeight w:val="119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9E2D05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>«Космическое путешествие»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(конспект)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 Познакомить детей с космосом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 Расширить знания о жизни в космосе, о звездах, луне, о солнце.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 Развивать речь, увеличивать словарный запас, расширять кругозор, развивать способность слушать, внимание.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4. Упражнять детей в правильном назывании транспорта, о способах движении транспорта</w:t>
            </w:r>
          </w:p>
        </w:tc>
      </w:tr>
      <w:tr w:rsidR="005B67FB" w:rsidRPr="0070082A" w:rsidTr="00447879">
        <w:trPr>
          <w:trHeight w:val="104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7FB" w:rsidRPr="0070082A" w:rsidTr="00447879">
        <w:trPr>
          <w:trHeight w:val="150"/>
        </w:trPr>
        <w:tc>
          <w:tcPr>
            <w:tcW w:w="553" w:type="dxa"/>
            <w:vMerge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5B67FB" w:rsidRPr="0070082A" w:rsidRDefault="005B67FB" w:rsidP="00C86E2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7FB" w:rsidRPr="0070082A" w:rsidTr="00447879">
        <w:trPr>
          <w:trHeight w:val="150"/>
        </w:trPr>
        <w:tc>
          <w:tcPr>
            <w:tcW w:w="553" w:type="dxa"/>
            <w:vMerge w:val="restart"/>
            <w:textDirection w:val="btLr"/>
          </w:tcPr>
          <w:p w:rsidR="005B67FB" w:rsidRPr="0070082A" w:rsidRDefault="005B67FB" w:rsidP="005B67F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2" w:type="dxa"/>
          </w:tcPr>
          <w:p w:rsidR="005B67FB" w:rsidRPr="0070082A" w:rsidRDefault="009E2D05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ш друг-светофор  »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( Конспект)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1.Развивать знания детей о светофоре. </w:t>
            </w:r>
            <w:r w:rsidRPr="0070082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знакомить детей со светофором;</w:t>
            </w:r>
          </w:p>
          <w:p w:rsidR="005B67FB" w:rsidRPr="0070082A" w:rsidRDefault="005B67FB" w:rsidP="005B67F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.Формировать представления о безопасности пешеходов на дороге; закреплять знания об основных цветах: красный, желтый, зеленый, воспитывать умение применять в повседневной жизни полученные знания.</w:t>
            </w:r>
          </w:p>
          <w:p w:rsidR="005B67FB" w:rsidRPr="0070082A" w:rsidRDefault="005B67FB" w:rsidP="005B67F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.Воспитывать безопасное поведение на дороге.</w:t>
            </w:r>
          </w:p>
        </w:tc>
      </w:tr>
      <w:tr w:rsidR="005B67FB" w:rsidRPr="0070082A" w:rsidTr="00447879">
        <w:trPr>
          <w:trHeight w:val="105"/>
        </w:trPr>
        <w:tc>
          <w:tcPr>
            <w:tcW w:w="553" w:type="dxa"/>
            <w:vMerge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9E2D05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b/>
                <w:sz w:val="28"/>
                <w:szCs w:val="28"/>
              </w:rPr>
              <w:t>«Подарки для медвежонка»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( О. В. </w:t>
            </w:r>
            <w:proofErr w:type="spell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, стр.48)</w:t>
            </w:r>
          </w:p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1.Развивать  знания детей о свойствах материалов, структуре их поверхности.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2.Формировать и совершенствовать умения различать материалы, производить с ними разные действия.</w:t>
            </w:r>
          </w:p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3.Воспитывать любознательность.</w:t>
            </w:r>
          </w:p>
        </w:tc>
      </w:tr>
      <w:tr w:rsidR="005B67FB" w:rsidRPr="0070082A" w:rsidTr="00447879">
        <w:trPr>
          <w:trHeight w:val="104"/>
        </w:trPr>
        <w:tc>
          <w:tcPr>
            <w:tcW w:w="553" w:type="dxa"/>
            <w:vMerge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5B67FB" w:rsidRPr="0070082A" w:rsidRDefault="005B67FB" w:rsidP="00C86E2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5B67FB" w:rsidRPr="0070082A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7FB" w:rsidRPr="0070082A" w:rsidTr="00447879">
        <w:trPr>
          <w:trHeight w:val="150"/>
        </w:trPr>
        <w:tc>
          <w:tcPr>
            <w:tcW w:w="553" w:type="dxa"/>
            <w:vMerge/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5B67FB" w:rsidRPr="0070082A" w:rsidRDefault="005B67FB" w:rsidP="005B6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5B67FB" w:rsidRPr="0070082A" w:rsidRDefault="005B67FB" w:rsidP="00C86E2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  <w:tcBorders>
              <w:bottom w:val="single" w:sz="4" w:space="0" w:color="auto"/>
            </w:tcBorders>
          </w:tcPr>
          <w:p w:rsidR="005B67FB" w:rsidRDefault="005B67FB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E21" w:rsidRDefault="00C86E21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E21" w:rsidRDefault="00C86E21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E21" w:rsidRPr="0070082A" w:rsidRDefault="00C86E21" w:rsidP="005B67F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7FB" w:rsidRPr="0070082A" w:rsidRDefault="005B67FB" w:rsidP="005B67F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B67FB" w:rsidRPr="0070082A" w:rsidRDefault="005B67FB" w:rsidP="005B67F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082A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ЭКОЛОГИЧЕСКОЕ ВОСПИТ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4696"/>
        <w:gridCol w:w="8108"/>
      </w:tblGrid>
      <w:tr w:rsidR="005B67FB" w:rsidRPr="0070082A" w:rsidTr="009060F5">
        <w:trPr>
          <w:trHeight w:val="281"/>
        </w:trPr>
        <w:tc>
          <w:tcPr>
            <w:tcW w:w="1982" w:type="dxa"/>
            <w:tcBorders>
              <w:righ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4696" w:type="dxa"/>
            <w:tcBorders>
              <w:left w:val="single" w:sz="4" w:space="0" w:color="auto"/>
              <w:righ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8108" w:type="dxa"/>
            <w:tcBorders>
              <w:lef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а.</w:t>
            </w:r>
          </w:p>
        </w:tc>
      </w:tr>
      <w:tr w:rsidR="005B67FB" w:rsidRPr="0070082A" w:rsidTr="009060F5">
        <w:trPr>
          <w:trHeight w:val="528"/>
        </w:trPr>
        <w:tc>
          <w:tcPr>
            <w:tcW w:w="1982" w:type="dxa"/>
            <w:vMerge w:val="restart"/>
            <w:tcBorders>
              <w:righ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FB" w:rsidRPr="0070082A" w:rsidRDefault="009060F5" w:rsidP="009060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Игра «Найди листок, какой покажу»</w:t>
            </w:r>
          </w:p>
          <w:p w:rsidR="005B67FB" w:rsidRPr="0070082A" w:rsidRDefault="005B67FB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08" w:type="dxa"/>
            <w:tcBorders>
              <w:left w:val="single" w:sz="4" w:space="0" w:color="auto"/>
              <w:bottom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Т. М. Бондаренко «Практический материал по освоению образовательных областей во второй младшей группе детского сада» с.137</w:t>
            </w:r>
          </w:p>
        </w:tc>
      </w:tr>
      <w:tr w:rsidR="005B67FB" w:rsidRPr="0070082A" w:rsidTr="009060F5">
        <w:trPr>
          <w:trHeight w:val="224"/>
        </w:trPr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9060F5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Игра «Чудесный мешочек»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. 150</w:t>
            </w:r>
          </w:p>
        </w:tc>
      </w:tr>
      <w:tr w:rsidR="005B67FB" w:rsidRPr="0070082A" w:rsidTr="009060F5">
        <w:trPr>
          <w:trHeight w:val="578"/>
        </w:trPr>
        <w:tc>
          <w:tcPr>
            <w:tcW w:w="1982" w:type="dxa"/>
            <w:tcBorders>
              <w:righ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96" w:type="dxa"/>
            <w:tcBorders>
              <w:left w:val="single" w:sz="4" w:space="0" w:color="auto"/>
              <w:right w:val="single" w:sz="4" w:space="0" w:color="auto"/>
            </w:tcBorders>
          </w:tcPr>
          <w:p w:rsidR="005B67FB" w:rsidRPr="0070082A" w:rsidRDefault="009060F5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Игра «Угадай, что в руке»</w:t>
            </w:r>
          </w:p>
          <w:p w:rsidR="005B67FB" w:rsidRPr="0070082A" w:rsidRDefault="009060F5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. Игра «Найди, о чём расскажу».</w:t>
            </w:r>
          </w:p>
        </w:tc>
        <w:tc>
          <w:tcPr>
            <w:tcW w:w="8108" w:type="dxa"/>
            <w:tcBorders>
              <w:lef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.162</w:t>
            </w:r>
          </w:p>
          <w:p w:rsidR="005B67FB" w:rsidRPr="0070082A" w:rsidRDefault="005B67FB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. 171</w:t>
            </w:r>
          </w:p>
        </w:tc>
      </w:tr>
      <w:tr w:rsidR="005B67FB" w:rsidRPr="0070082A" w:rsidTr="009060F5">
        <w:trPr>
          <w:trHeight w:val="563"/>
        </w:trPr>
        <w:tc>
          <w:tcPr>
            <w:tcW w:w="1982" w:type="dxa"/>
            <w:tcBorders>
              <w:righ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96" w:type="dxa"/>
            <w:tcBorders>
              <w:left w:val="single" w:sz="4" w:space="0" w:color="auto"/>
              <w:right w:val="single" w:sz="4" w:space="0" w:color="auto"/>
            </w:tcBorders>
          </w:tcPr>
          <w:p w:rsidR="005B67FB" w:rsidRPr="0070082A" w:rsidRDefault="009060F5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Игра «Такой листок, иди ко мне»</w:t>
            </w:r>
          </w:p>
          <w:p w:rsidR="005B67FB" w:rsidRPr="0070082A" w:rsidRDefault="009060F5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. Беседа об овощах.</w:t>
            </w:r>
          </w:p>
        </w:tc>
        <w:tc>
          <w:tcPr>
            <w:tcW w:w="8108" w:type="dxa"/>
            <w:tcBorders>
              <w:lef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.183</w:t>
            </w:r>
          </w:p>
          <w:p w:rsidR="005B67FB" w:rsidRPr="0070082A" w:rsidRDefault="005B67FB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.192</w:t>
            </w:r>
          </w:p>
        </w:tc>
      </w:tr>
      <w:tr w:rsidR="005B67FB" w:rsidRPr="0070082A" w:rsidTr="009060F5">
        <w:trPr>
          <w:trHeight w:val="578"/>
        </w:trPr>
        <w:tc>
          <w:tcPr>
            <w:tcW w:w="1982" w:type="dxa"/>
            <w:tcBorders>
              <w:righ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96" w:type="dxa"/>
            <w:tcBorders>
              <w:left w:val="single" w:sz="4" w:space="0" w:color="auto"/>
              <w:right w:val="single" w:sz="4" w:space="0" w:color="auto"/>
            </w:tcBorders>
          </w:tcPr>
          <w:p w:rsidR="005B67FB" w:rsidRPr="0070082A" w:rsidRDefault="009060F5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Игра «Чего не стало?»</w:t>
            </w:r>
          </w:p>
          <w:p w:rsidR="005B67FB" w:rsidRPr="0070082A" w:rsidRDefault="009060F5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. Игра «Опиши, мы отгадаем»</w:t>
            </w:r>
          </w:p>
        </w:tc>
        <w:tc>
          <w:tcPr>
            <w:tcW w:w="8108" w:type="dxa"/>
            <w:tcBorders>
              <w:lef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.197</w:t>
            </w:r>
          </w:p>
          <w:p w:rsidR="005B67FB" w:rsidRPr="0070082A" w:rsidRDefault="005B67FB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. 200</w:t>
            </w:r>
          </w:p>
        </w:tc>
      </w:tr>
      <w:tr w:rsidR="009060F5" w:rsidRPr="0070082A" w:rsidTr="009060F5">
        <w:trPr>
          <w:trHeight w:val="510"/>
        </w:trPr>
        <w:tc>
          <w:tcPr>
            <w:tcW w:w="1982" w:type="dxa"/>
            <w:vMerge w:val="restart"/>
            <w:tcBorders>
              <w:right w:val="single" w:sz="4" w:space="0" w:color="auto"/>
            </w:tcBorders>
          </w:tcPr>
          <w:p w:rsidR="009060F5" w:rsidRPr="0070082A" w:rsidRDefault="009060F5" w:rsidP="005B6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F5" w:rsidRPr="0070082A" w:rsidRDefault="009060F5" w:rsidP="00906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. Опыт: «Витамины в группе – посадка лука»</w:t>
            </w:r>
          </w:p>
        </w:tc>
        <w:tc>
          <w:tcPr>
            <w:tcW w:w="8108" w:type="dxa"/>
            <w:tcBorders>
              <w:left w:val="single" w:sz="4" w:space="0" w:color="auto"/>
              <w:bottom w:val="single" w:sz="4" w:space="0" w:color="auto"/>
            </w:tcBorders>
          </w:tcPr>
          <w:p w:rsidR="009060F5" w:rsidRPr="0070082A" w:rsidRDefault="009060F5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конспект</w:t>
            </w:r>
          </w:p>
        </w:tc>
      </w:tr>
      <w:tr w:rsidR="009060F5" w:rsidRPr="0070082A" w:rsidTr="009060F5">
        <w:trPr>
          <w:trHeight w:val="354"/>
        </w:trPr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9060F5" w:rsidRPr="0070082A" w:rsidRDefault="009060F5" w:rsidP="005B6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F5" w:rsidRPr="0070082A" w:rsidRDefault="009060F5" w:rsidP="00906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. Опыт: «Витамины в группе – посадка лука» (наблюдение, беседа)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</w:tcBorders>
          </w:tcPr>
          <w:p w:rsidR="009060F5" w:rsidRPr="0070082A" w:rsidRDefault="009060F5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67FB" w:rsidRPr="0070082A" w:rsidTr="009060F5">
        <w:trPr>
          <w:trHeight w:val="578"/>
        </w:trPr>
        <w:tc>
          <w:tcPr>
            <w:tcW w:w="1982" w:type="dxa"/>
            <w:tcBorders>
              <w:righ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96" w:type="dxa"/>
            <w:tcBorders>
              <w:left w:val="single" w:sz="4" w:space="0" w:color="auto"/>
              <w:right w:val="single" w:sz="4" w:space="0" w:color="auto"/>
            </w:tcBorders>
          </w:tcPr>
          <w:p w:rsidR="005B67FB" w:rsidRPr="0070082A" w:rsidRDefault="009060F5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Игра «Посели животное»</w:t>
            </w:r>
          </w:p>
          <w:p w:rsidR="005B67FB" w:rsidRPr="0070082A" w:rsidRDefault="009060F5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Опыт с водо</w:t>
            </w:r>
            <w:proofErr w:type="gramStart"/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й-</w:t>
            </w:r>
            <w:proofErr w:type="gramEnd"/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ветные льдинки</w:t>
            </w:r>
          </w:p>
        </w:tc>
        <w:tc>
          <w:tcPr>
            <w:tcW w:w="8108" w:type="dxa"/>
            <w:tcBorders>
              <w:lef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. 255</w:t>
            </w:r>
          </w:p>
          <w:p w:rsidR="005B67FB" w:rsidRPr="0070082A" w:rsidRDefault="005B67FB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.257</w:t>
            </w:r>
          </w:p>
        </w:tc>
      </w:tr>
      <w:tr w:rsidR="005B67FB" w:rsidRPr="0070082A" w:rsidTr="009060F5">
        <w:trPr>
          <w:trHeight w:val="563"/>
        </w:trPr>
        <w:tc>
          <w:tcPr>
            <w:tcW w:w="1982" w:type="dxa"/>
            <w:tcBorders>
              <w:righ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96" w:type="dxa"/>
            <w:tcBorders>
              <w:left w:val="single" w:sz="4" w:space="0" w:color="auto"/>
              <w:right w:val="single" w:sz="4" w:space="0" w:color="auto"/>
            </w:tcBorders>
          </w:tcPr>
          <w:p w:rsidR="005B67FB" w:rsidRPr="0070082A" w:rsidRDefault="009060F5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Игра «Кто как передвигается»</w:t>
            </w:r>
          </w:p>
          <w:p w:rsidR="005B67FB" w:rsidRPr="0070082A" w:rsidRDefault="009060F5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. Игра «Для чего это нужно?»</w:t>
            </w:r>
          </w:p>
        </w:tc>
        <w:tc>
          <w:tcPr>
            <w:tcW w:w="8108" w:type="dxa"/>
            <w:tcBorders>
              <w:lef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. 272</w:t>
            </w:r>
          </w:p>
          <w:p w:rsidR="005B67FB" w:rsidRPr="0070082A" w:rsidRDefault="005B67FB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. 285</w:t>
            </w:r>
          </w:p>
        </w:tc>
      </w:tr>
      <w:tr w:rsidR="005B67FB" w:rsidRPr="0070082A" w:rsidTr="009060F5">
        <w:trPr>
          <w:trHeight w:val="578"/>
        </w:trPr>
        <w:tc>
          <w:tcPr>
            <w:tcW w:w="1982" w:type="dxa"/>
            <w:tcBorders>
              <w:righ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96" w:type="dxa"/>
            <w:tcBorders>
              <w:left w:val="single" w:sz="4" w:space="0" w:color="auto"/>
              <w:right w:val="single" w:sz="4" w:space="0" w:color="auto"/>
            </w:tcBorders>
          </w:tcPr>
          <w:p w:rsidR="005B67FB" w:rsidRPr="0070082A" w:rsidRDefault="009060F5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Найди </w:t>
            </w:r>
            <w:proofErr w:type="gramStart"/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такую</w:t>
            </w:r>
            <w:proofErr w:type="gramEnd"/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е и назови»</w:t>
            </w:r>
          </w:p>
          <w:p w:rsidR="005B67FB" w:rsidRPr="0070082A" w:rsidRDefault="009060F5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.Игра «Найди, что назову»</w:t>
            </w:r>
          </w:p>
        </w:tc>
        <w:tc>
          <w:tcPr>
            <w:tcW w:w="8108" w:type="dxa"/>
            <w:tcBorders>
              <w:lef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. 297</w:t>
            </w:r>
          </w:p>
          <w:p w:rsidR="005B67FB" w:rsidRPr="0070082A" w:rsidRDefault="005B67FB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.312</w:t>
            </w:r>
          </w:p>
        </w:tc>
      </w:tr>
      <w:tr w:rsidR="005B67FB" w:rsidRPr="0070082A" w:rsidTr="009060F5">
        <w:trPr>
          <w:trHeight w:val="296"/>
        </w:trPr>
        <w:tc>
          <w:tcPr>
            <w:tcW w:w="1982" w:type="dxa"/>
            <w:tcBorders>
              <w:righ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696" w:type="dxa"/>
            <w:tcBorders>
              <w:left w:val="single" w:sz="4" w:space="0" w:color="auto"/>
              <w:right w:val="single" w:sz="4" w:space="0" w:color="auto"/>
            </w:tcBorders>
          </w:tcPr>
          <w:p w:rsidR="005B67FB" w:rsidRPr="0070082A" w:rsidRDefault="009060F5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Игра «Чудесный мешочек»</w:t>
            </w:r>
          </w:p>
          <w:p w:rsidR="005B67FB" w:rsidRPr="0070082A" w:rsidRDefault="009060F5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67FB"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Игра «Чего не стало?»</w:t>
            </w:r>
          </w:p>
        </w:tc>
        <w:tc>
          <w:tcPr>
            <w:tcW w:w="8108" w:type="dxa"/>
            <w:tcBorders>
              <w:left w:val="single" w:sz="4" w:space="0" w:color="auto"/>
            </w:tcBorders>
          </w:tcPr>
          <w:p w:rsidR="005B67FB" w:rsidRPr="0070082A" w:rsidRDefault="005B67FB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. 318</w:t>
            </w:r>
          </w:p>
          <w:p w:rsidR="005B67FB" w:rsidRPr="0070082A" w:rsidRDefault="005B67FB" w:rsidP="005B67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. 302</w:t>
            </w:r>
          </w:p>
        </w:tc>
      </w:tr>
    </w:tbl>
    <w:p w:rsidR="009060F5" w:rsidRPr="0070082A" w:rsidRDefault="009060F5" w:rsidP="00906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0F5" w:rsidRPr="0070082A" w:rsidRDefault="009060F5" w:rsidP="00906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082A">
        <w:rPr>
          <w:rFonts w:ascii="Times New Roman" w:eastAsia="Calibri" w:hAnsi="Times New Roman" w:cs="Times New Roman"/>
          <w:b/>
          <w:sz w:val="28"/>
          <w:szCs w:val="28"/>
        </w:rPr>
        <w:t>Достижения ребенка (планируемые результаты):</w:t>
      </w:r>
    </w:p>
    <w:p w:rsidR="009060F5" w:rsidRPr="0070082A" w:rsidRDefault="009060F5" w:rsidP="009060F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любопытен, задает вопросы «Что такое?», «Кто такой?», «Что делает?»,</w:t>
      </w:r>
    </w:p>
    <w:p w:rsidR="009060F5" w:rsidRPr="0070082A" w:rsidRDefault="009060F5" w:rsidP="009060F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называется?» Самостоятельно находит объект по указанным признакам, различает форму, цвет, размер предметов и объектов, владеет несколькими действиями обследования.</w:t>
      </w:r>
    </w:p>
    <w:p w:rsidR="009060F5" w:rsidRPr="0070082A" w:rsidRDefault="009060F5" w:rsidP="009060F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довольствием включается в деятельность экспериментирования,</w:t>
      </w:r>
    </w:p>
    <w:p w:rsidR="009060F5" w:rsidRPr="0070082A" w:rsidRDefault="009060F5" w:rsidP="009060F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ую</w:t>
      </w:r>
      <w:proofErr w:type="gramEnd"/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.</w:t>
      </w:r>
    </w:p>
    <w:p w:rsidR="009060F5" w:rsidRPr="0070082A" w:rsidRDefault="009060F5" w:rsidP="009060F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эмоции радостного удивления и словесную активность в процессе познания свойств и каче</w:t>
      </w:r>
      <w:proofErr w:type="gramStart"/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ов.</w:t>
      </w:r>
    </w:p>
    <w:p w:rsidR="009060F5" w:rsidRPr="0070082A" w:rsidRDefault="009060F5" w:rsidP="009060F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ет вопросы о людях, их действиях.</w:t>
      </w:r>
    </w:p>
    <w:p w:rsidR="009060F5" w:rsidRPr="0070082A" w:rsidRDefault="009060F5" w:rsidP="009060F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ет людей по полу, возрасту (детей, взрослых, пожилых людей) как в реальной жизни, так и на иллюстрациях.</w:t>
      </w:r>
    </w:p>
    <w:p w:rsidR="009060F5" w:rsidRPr="0070082A" w:rsidRDefault="009060F5" w:rsidP="009060F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 </w:t>
      </w:r>
      <w:proofErr w:type="gramStart"/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proofErr w:type="gramEnd"/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, фамилию, пол, возраст.</w:t>
      </w:r>
    </w:p>
    <w:p w:rsidR="0070082A" w:rsidRPr="0070082A" w:rsidRDefault="0070082A" w:rsidP="007008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082A" w:rsidRPr="0070082A" w:rsidRDefault="0070082A" w:rsidP="0070082A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2A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</w:t>
      </w:r>
    </w:p>
    <w:p w:rsidR="0070082A" w:rsidRPr="0070082A" w:rsidRDefault="0070082A" w:rsidP="0070082A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мплексно-тематическим принципом планирования </w:t>
      </w:r>
      <w:r w:rsidRPr="007008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разовательного процесса в группе созданы </w:t>
      </w: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центры развития детей:</w:t>
      </w:r>
    </w:p>
    <w:p w:rsidR="0070082A" w:rsidRPr="0070082A" w:rsidRDefault="0070082A" w:rsidP="0070082A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вигательной активности</w:t>
      </w:r>
    </w:p>
    <w:p w:rsidR="0070082A" w:rsidRPr="0070082A" w:rsidRDefault="0070082A" w:rsidP="0070082A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южетно-ролевой игры</w:t>
      </w:r>
    </w:p>
    <w:p w:rsidR="0070082A" w:rsidRPr="0070082A" w:rsidRDefault="0070082A" w:rsidP="0070082A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вающих игр</w:t>
      </w:r>
    </w:p>
    <w:p w:rsidR="0070082A" w:rsidRPr="0070082A" w:rsidRDefault="0070082A" w:rsidP="0070082A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идактических игр</w:t>
      </w:r>
    </w:p>
    <w:p w:rsidR="0070082A" w:rsidRPr="0070082A" w:rsidRDefault="0070082A" w:rsidP="0070082A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еатрализованной деятельности</w:t>
      </w:r>
    </w:p>
    <w:p w:rsidR="0070082A" w:rsidRPr="0070082A" w:rsidRDefault="0070082A" w:rsidP="0070082A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знавательно-исследовательской деятельности</w:t>
      </w:r>
    </w:p>
    <w:p w:rsidR="0070082A" w:rsidRPr="0070082A" w:rsidRDefault="0070082A" w:rsidP="0070082A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нтр книги</w:t>
      </w:r>
    </w:p>
    <w:p w:rsidR="0070082A" w:rsidRPr="0070082A" w:rsidRDefault="0070082A" w:rsidP="0070082A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художественного творчества</w:t>
      </w:r>
    </w:p>
    <w:p w:rsidR="0070082A" w:rsidRPr="0070082A" w:rsidRDefault="0070082A" w:rsidP="0070082A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рудовой деятельности</w:t>
      </w:r>
    </w:p>
    <w:p w:rsidR="0070082A" w:rsidRPr="0070082A" w:rsidRDefault="0070082A" w:rsidP="0070082A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безопасности дорожного движения</w:t>
      </w:r>
    </w:p>
    <w:p w:rsidR="0070082A" w:rsidRPr="0070082A" w:rsidRDefault="0070082A" w:rsidP="0070082A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узыкальной деятельности</w:t>
      </w:r>
    </w:p>
    <w:p w:rsidR="0070082A" w:rsidRPr="0070082A" w:rsidRDefault="0070082A" w:rsidP="0070082A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нформационный</w:t>
      </w:r>
    </w:p>
    <w:p w:rsidR="0070082A" w:rsidRPr="0070082A" w:rsidRDefault="0070082A" w:rsidP="0070082A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8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раеведение</w:t>
      </w:r>
    </w:p>
    <w:p w:rsidR="00BF0789" w:rsidRPr="0070082A" w:rsidRDefault="00BF0789" w:rsidP="00BF55D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F0789" w:rsidRPr="0070082A" w:rsidRDefault="00BF0789" w:rsidP="0070082A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082A">
        <w:rPr>
          <w:rFonts w:ascii="Times New Roman" w:eastAsia="Calibri" w:hAnsi="Times New Roman" w:cs="Times New Roman"/>
          <w:b/>
          <w:sz w:val="28"/>
          <w:szCs w:val="28"/>
        </w:rPr>
        <w:t>Расписание образовательной деятельности</w:t>
      </w:r>
    </w:p>
    <w:p w:rsidR="00BF0789" w:rsidRPr="0070082A" w:rsidRDefault="00BF0789" w:rsidP="00BF55D2">
      <w:pPr>
        <w:spacing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08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 м</w:t>
      </w:r>
      <w:r w:rsidR="00BF55D2">
        <w:rPr>
          <w:rFonts w:ascii="Times New Roman" w:eastAsia="Calibri" w:hAnsi="Times New Roman" w:cs="Times New Roman"/>
          <w:b/>
          <w:sz w:val="28"/>
          <w:szCs w:val="28"/>
        </w:rPr>
        <w:t>ладшая группа № 2  «</w:t>
      </w:r>
      <w:proofErr w:type="spellStart"/>
      <w:r w:rsidR="00BF55D2">
        <w:rPr>
          <w:rFonts w:ascii="Times New Roman" w:eastAsia="Calibri" w:hAnsi="Times New Roman" w:cs="Times New Roman"/>
          <w:b/>
          <w:sz w:val="28"/>
          <w:szCs w:val="28"/>
        </w:rPr>
        <w:t>Дюймовочка</w:t>
      </w:r>
      <w:proofErr w:type="spellEnd"/>
      <w:r w:rsidR="00BF55D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2"/>
        <w:tblW w:w="11732" w:type="dxa"/>
        <w:tblInd w:w="1841" w:type="dxa"/>
        <w:tblLook w:val="04A0" w:firstRow="1" w:lastRow="0" w:firstColumn="1" w:lastColumn="0" w:noHBand="0" w:noVBand="1"/>
      </w:tblPr>
      <w:tblGrid>
        <w:gridCol w:w="2998"/>
        <w:gridCol w:w="6468"/>
        <w:gridCol w:w="2266"/>
      </w:tblGrid>
      <w:tr w:rsidR="00BF0789" w:rsidRPr="0070082A" w:rsidTr="000F4704">
        <w:trPr>
          <w:trHeight w:val="388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0789" w:rsidP="00BF07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0789" w:rsidP="00BF0789">
            <w:pPr>
              <w:tabs>
                <w:tab w:val="left" w:pos="599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/>
                <w:b/>
                <w:sz w:val="28"/>
                <w:szCs w:val="28"/>
              </w:rPr>
              <w:t>Виды 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0789" w:rsidP="00BF0789">
            <w:pPr>
              <w:tabs>
                <w:tab w:val="left" w:pos="599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BF0789" w:rsidRPr="0070082A" w:rsidTr="000F4704">
        <w:trPr>
          <w:trHeight w:val="510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0789" w:rsidRPr="0070082A" w:rsidRDefault="00BF0789" w:rsidP="00BF07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sz w:val="28"/>
                <w:szCs w:val="28"/>
              </w:rPr>
            </w:pPr>
            <w:r w:rsidRPr="0070082A">
              <w:rPr>
                <w:rFonts w:ascii="Times New Roman" w:hAnsi="Times New Roman"/>
                <w:sz w:val="28"/>
                <w:szCs w:val="28"/>
              </w:rPr>
              <w:t>1. Музы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sz w:val="28"/>
                <w:szCs w:val="28"/>
              </w:rPr>
            </w:pPr>
            <w:r w:rsidRPr="0070082A">
              <w:rPr>
                <w:rFonts w:ascii="Times New Roman" w:hAnsi="Times New Roman"/>
                <w:sz w:val="28"/>
                <w:szCs w:val="28"/>
              </w:rPr>
              <w:t xml:space="preserve">9.00 - 9.15 </w:t>
            </w:r>
          </w:p>
        </w:tc>
      </w:tr>
      <w:tr w:rsidR="00BF0789" w:rsidRPr="0070082A" w:rsidTr="000F4704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sz w:val="28"/>
                <w:szCs w:val="28"/>
              </w:rPr>
            </w:pPr>
            <w:r w:rsidRPr="0070082A">
              <w:rPr>
                <w:rFonts w:ascii="Times New Roman" w:hAnsi="Times New Roman"/>
                <w:sz w:val="28"/>
                <w:szCs w:val="28"/>
              </w:rPr>
              <w:t>2.Лепка/рис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sz w:val="28"/>
                <w:szCs w:val="28"/>
              </w:rPr>
            </w:pPr>
            <w:r w:rsidRPr="0070082A">
              <w:rPr>
                <w:rFonts w:ascii="Times New Roman" w:hAnsi="Times New Roman"/>
                <w:sz w:val="28"/>
                <w:szCs w:val="28"/>
              </w:rPr>
              <w:t>9.25 - 9.40</w:t>
            </w:r>
          </w:p>
        </w:tc>
      </w:tr>
      <w:tr w:rsidR="00BF0789" w:rsidRPr="0070082A" w:rsidTr="000F4704">
        <w:trPr>
          <w:trHeight w:val="300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0789" w:rsidRPr="0070082A" w:rsidRDefault="00BF0789" w:rsidP="00BF07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sz w:val="28"/>
                <w:szCs w:val="28"/>
              </w:rPr>
            </w:pPr>
            <w:r w:rsidRPr="0070082A">
              <w:rPr>
                <w:rFonts w:ascii="Times New Roman" w:hAnsi="Times New Roman"/>
                <w:sz w:val="28"/>
                <w:szCs w:val="28"/>
              </w:rPr>
              <w:t xml:space="preserve">1. ФЭМП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sz w:val="28"/>
                <w:szCs w:val="28"/>
              </w:rPr>
            </w:pPr>
            <w:r w:rsidRPr="0070082A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</w:tr>
      <w:tr w:rsidR="00BF0789" w:rsidRPr="0070082A" w:rsidTr="000F4704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55D2" w:rsidP="00BF0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изическая культу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rPr>
                <w:rFonts w:ascii="Times New Roman" w:hAnsi="Times New Roman"/>
                <w:sz w:val="28"/>
                <w:szCs w:val="28"/>
              </w:rPr>
            </w:pPr>
            <w:r w:rsidRPr="0070082A">
              <w:rPr>
                <w:rFonts w:ascii="Times New Roman" w:hAnsi="Times New Roman"/>
                <w:sz w:val="28"/>
                <w:szCs w:val="28"/>
              </w:rPr>
              <w:t>9.25 – 9.40</w:t>
            </w:r>
          </w:p>
        </w:tc>
      </w:tr>
      <w:tr w:rsidR="00BF0789" w:rsidRPr="0070082A" w:rsidTr="000F4704">
        <w:trPr>
          <w:trHeight w:val="373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0789" w:rsidRPr="0070082A" w:rsidRDefault="00BF0789" w:rsidP="00BF07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sz w:val="28"/>
                <w:szCs w:val="28"/>
              </w:rPr>
            </w:pPr>
            <w:r w:rsidRPr="0070082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060F5" w:rsidRPr="0070082A">
              <w:rPr>
                <w:rFonts w:ascii="Times New Roman" w:hAnsi="Times New Roman"/>
                <w:sz w:val="28"/>
                <w:szCs w:val="28"/>
              </w:rPr>
              <w:t>ОБЖ/</w:t>
            </w:r>
            <w:r w:rsidRPr="0070082A">
              <w:rPr>
                <w:rFonts w:ascii="Times New Roman" w:hAnsi="Times New Roman"/>
                <w:sz w:val="28"/>
                <w:szCs w:val="28"/>
              </w:rPr>
              <w:t>ФЦК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sz w:val="28"/>
                <w:szCs w:val="28"/>
              </w:rPr>
            </w:pPr>
            <w:r w:rsidRPr="0070082A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</w:tr>
      <w:tr w:rsidR="00BF0789" w:rsidRPr="0070082A" w:rsidTr="000F4704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sz w:val="28"/>
                <w:szCs w:val="28"/>
              </w:rPr>
            </w:pPr>
            <w:r w:rsidRPr="0070082A">
              <w:rPr>
                <w:rFonts w:ascii="Times New Roman" w:hAnsi="Times New Roman"/>
                <w:sz w:val="28"/>
                <w:szCs w:val="28"/>
              </w:rPr>
              <w:t>2.Физическая культу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sz w:val="28"/>
                <w:szCs w:val="28"/>
              </w:rPr>
            </w:pPr>
            <w:r w:rsidRPr="0070082A">
              <w:rPr>
                <w:rFonts w:ascii="Times New Roman" w:hAnsi="Times New Roman"/>
                <w:sz w:val="28"/>
                <w:szCs w:val="28"/>
              </w:rPr>
              <w:t>9.25 – 9.40</w:t>
            </w:r>
          </w:p>
        </w:tc>
      </w:tr>
      <w:tr w:rsidR="00BF0789" w:rsidRPr="0070082A" w:rsidTr="000F4704">
        <w:trPr>
          <w:trHeight w:val="527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0789" w:rsidRPr="0070082A" w:rsidRDefault="00BF0789" w:rsidP="00BF07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sz w:val="28"/>
                <w:szCs w:val="28"/>
              </w:rPr>
            </w:pPr>
            <w:r w:rsidRPr="0070082A">
              <w:rPr>
                <w:rFonts w:ascii="Times New Roman" w:hAnsi="Times New Roman"/>
                <w:sz w:val="28"/>
                <w:szCs w:val="28"/>
              </w:rPr>
              <w:t>1. Музы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sz w:val="28"/>
                <w:szCs w:val="28"/>
              </w:rPr>
            </w:pPr>
            <w:r w:rsidRPr="0070082A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</w:tr>
      <w:tr w:rsidR="00BF0789" w:rsidRPr="0070082A" w:rsidTr="000F4704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sz w:val="28"/>
                <w:szCs w:val="28"/>
              </w:rPr>
            </w:pPr>
            <w:r w:rsidRPr="0070082A">
              <w:rPr>
                <w:rFonts w:ascii="Times New Roman" w:hAnsi="Times New Roman"/>
                <w:sz w:val="28"/>
                <w:szCs w:val="28"/>
              </w:rPr>
              <w:t>2.Развитие речи/Восприятие художественной литерату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sz w:val="28"/>
                <w:szCs w:val="28"/>
              </w:rPr>
            </w:pPr>
            <w:r w:rsidRPr="0070082A">
              <w:rPr>
                <w:rFonts w:ascii="Times New Roman" w:hAnsi="Times New Roman"/>
                <w:sz w:val="28"/>
                <w:szCs w:val="28"/>
              </w:rPr>
              <w:t>9.25 - 9.40</w:t>
            </w:r>
          </w:p>
        </w:tc>
      </w:tr>
      <w:tr w:rsidR="00BF0789" w:rsidRPr="0070082A" w:rsidTr="000F4704">
        <w:trPr>
          <w:trHeight w:val="638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0789" w:rsidRPr="0070082A" w:rsidRDefault="00BF0789" w:rsidP="00BF07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sz w:val="28"/>
                <w:szCs w:val="28"/>
              </w:rPr>
            </w:pPr>
            <w:r w:rsidRPr="0070082A">
              <w:rPr>
                <w:rFonts w:ascii="Times New Roman" w:hAnsi="Times New Roman"/>
                <w:sz w:val="28"/>
                <w:szCs w:val="28"/>
              </w:rPr>
              <w:t>1.Аппликация/конструир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</w:tr>
      <w:tr w:rsidR="00BF0789" w:rsidRPr="0070082A" w:rsidTr="000F4704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rPr>
                <w:rFonts w:ascii="Times New Roman" w:hAnsi="Times New Roman"/>
                <w:sz w:val="28"/>
                <w:szCs w:val="28"/>
              </w:rPr>
            </w:pPr>
            <w:r w:rsidRPr="0070082A">
              <w:rPr>
                <w:rFonts w:ascii="Times New Roman" w:hAnsi="Times New Roman"/>
                <w:sz w:val="28"/>
                <w:szCs w:val="28"/>
              </w:rPr>
              <w:t>2.Физическая культу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9" w:rsidRPr="0070082A" w:rsidRDefault="00BF0789" w:rsidP="00BF07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082A">
              <w:rPr>
                <w:rFonts w:ascii="Times New Roman" w:hAnsi="Times New Roman"/>
                <w:sz w:val="28"/>
                <w:szCs w:val="28"/>
              </w:rPr>
              <w:t>11.15 – 11.30</w:t>
            </w:r>
          </w:p>
        </w:tc>
      </w:tr>
    </w:tbl>
    <w:p w:rsidR="00BF0789" w:rsidRPr="0070082A" w:rsidRDefault="00BF0789" w:rsidP="0070082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082A">
        <w:rPr>
          <w:rFonts w:ascii="Times New Roman" w:eastAsia="Calibri" w:hAnsi="Times New Roman" w:cs="Times New Roman"/>
          <w:b/>
          <w:sz w:val="28"/>
          <w:szCs w:val="28"/>
        </w:rPr>
        <w:t>Годовое комплекс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762"/>
        <w:gridCol w:w="5780"/>
        <w:gridCol w:w="4691"/>
      </w:tblGrid>
      <w:tr w:rsidR="00BF0789" w:rsidRPr="0070082A" w:rsidTr="000F4704">
        <w:trPr>
          <w:cantSplit/>
          <w:trHeight w:val="1134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BF0789" w:rsidRPr="0070082A" w:rsidTr="000F4704">
        <w:trPr>
          <w:trHeight w:val="3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1. Мой детский сад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ролевая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 «Детский сад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789" w:rsidRPr="0070082A" w:rsidTr="000F4704">
        <w:trPr>
          <w:trHeight w:val="27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. Осень. Осенние дары природ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.Выставка поделок «Подарки осен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789" w:rsidRPr="0070082A" w:rsidTr="000F4704">
        <w:trPr>
          <w:trHeight w:val="25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3. Игруш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3. Развлечение «Мир игрушки – это радость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Ж-л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бёнок в детском саду» №5/2008, с. 78</w:t>
            </w:r>
          </w:p>
        </w:tc>
      </w:tr>
      <w:tr w:rsidR="00BF0789" w:rsidRPr="0070082A" w:rsidTr="000F4704">
        <w:trPr>
          <w:trHeight w:val="346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.Золотая осе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. Муз</w:t>
            </w: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азвлечение «Осенние нот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Ж-л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школьное воспитание» №5/1996, с. 11</w:t>
            </w:r>
          </w:p>
        </w:tc>
      </w:tr>
      <w:tr w:rsidR="00BF0789" w:rsidRPr="0070082A" w:rsidTr="000F4704">
        <w:trPr>
          <w:trHeight w:val="3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1. Домашние животные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1. Муз</w:t>
            </w: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азвлечение «Говорят у нас вот так…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Ходаковская</w:t>
            </w:r>
            <w:proofErr w:type="spell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 В. Музыкальные праздники. С. 64</w:t>
            </w:r>
          </w:p>
        </w:tc>
      </w:tr>
      <w:tr w:rsidR="00BF0789" w:rsidRPr="0070082A" w:rsidTr="000F4704">
        <w:trPr>
          <w:trHeight w:val="31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. Транспо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ролевая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 «Автобус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789" w:rsidRPr="0070082A" w:rsidTr="000F4704">
        <w:trPr>
          <w:trHeight w:val="34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3.Я - челове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3. Праздник «Дождик, дождик, дождик, ле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Ж-л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бёнок в детском саду» №5/2008, с. 62</w:t>
            </w:r>
          </w:p>
        </w:tc>
      </w:tr>
      <w:tr w:rsidR="00BF0789" w:rsidRPr="0070082A" w:rsidTr="000F4704">
        <w:trPr>
          <w:trHeight w:val="38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.Труд взрослых. Професс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. Коллаж «Професси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789" w:rsidRPr="0070082A" w:rsidTr="000F4704">
        <w:trPr>
          <w:trHeight w:val="64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1.Дикие животные</w:t>
            </w:r>
          </w:p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Выставка детского творчества «Украсим варежку для </w:t>
            </w: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зверят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789" w:rsidRPr="0070082A" w:rsidTr="000F4704">
        <w:trPr>
          <w:trHeight w:val="317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.Моя семь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.Фотовыставка «Моя семь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789" w:rsidRPr="0070082A" w:rsidTr="000F4704">
        <w:trPr>
          <w:trHeight w:val="369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3.Я - хороший, ты - хорош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3. Изготовление подарков для дру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789" w:rsidRPr="0070082A" w:rsidTr="000F4704">
        <w:trPr>
          <w:trHeight w:val="36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.Музы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. Муз</w:t>
            </w: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/р. игра «Игрушки идут в г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Лапшина Г. А. «Праздники в детском саду»  </w:t>
            </w:r>
          </w:p>
        </w:tc>
      </w:tr>
      <w:tr w:rsidR="00BF0789" w:rsidRPr="0070082A" w:rsidTr="000F4704">
        <w:trPr>
          <w:trHeight w:val="3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1.Мой дом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1.Игра-ситуация «У куклы Кати новоселье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789" w:rsidRPr="0070082A" w:rsidTr="000F4704">
        <w:trPr>
          <w:trHeight w:val="30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.Я и мое тел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/ролевая игра «На приёме у врач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789" w:rsidRPr="0070082A" w:rsidTr="000F4704">
        <w:trPr>
          <w:trHeight w:val="30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3.Зим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3. Конкурс-выставка новогодних подел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789" w:rsidRPr="0070082A" w:rsidTr="000F4704">
        <w:trPr>
          <w:trHeight w:val="566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.Новый г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. Новогодний праздник «Здравствуй, ёлочка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789" w:rsidRPr="0070082A" w:rsidTr="000F4704">
        <w:trPr>
          <w:trHeight w:val="3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.Русское народное творчество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. Развлечение «Льдинки-</w:t>
            </w:r>
            <w:proofErr w:type="spell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холодинки</w:t>
            </w:r>
            <w:proofErr w:type="spell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Ж-л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бёнок в детском саду» №6/2008, с. 68</w:t>
            </w:r>
          </w:p>
        </w:tc>
      </w:tr>
      <w:tr w:rsidR="00BF0789" w:rsidRPr="0070082A" w:rsidTr="000F4704">
        <w:trPr>
          <w:trHeight w:val="31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3.Мир предметов вокруг н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Создание </w:t>
            </w: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альбома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ие предметы нас окружаю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789" w:rsidRPr="0070082A" w:rsidTr="000F4704">
        <w:trPr>
          <w:trHeight w:val="29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.Мальчики и девоч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. Фотовыставка «Нам весело вмест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789" w:rsidRPr="0070082A" w:rsidTr="000F4704">
        <w:trPr>
          <w:trHeight w:val="36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1.Мир животных и птиц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1. Акция «Позаботимся о птицах зимой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789" w:rsidRPr="0070082A" w:rsidTr="000F4704">
        <w:trPr>
          <w:trHeight w:val="30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.Я в обществ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. Досуг «Зимняя прогул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Ж-л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школьное воспитание» № 7/2007,с. 117</w:t>
            </w:r>
          </w:p>
        </w:tc>
      </w:tr>
      <w:tr w:rsidR="00BF0789" w:rsidRPr="0070082A" w:rsidTr="000F4704">
        <w:trPr>
          <w:trHeight w:val="58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3.Наши папы. Защитники Отечест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3. Чаепитие «Рядом с папой»</w:t>
            </w:r>
          </w:p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789" w:rsidRPr="0070082A" w:rsidTr="000F4704">
        <w:trPr>
          <w:trHeight w:val="572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.Неделя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.Просмотр мультфильма «Кошкин дом» (по сказке</w:t>
            </w:r>
            <w:proofErr w:type="gramEnd"/>
          </w:p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Маршака) 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789" w:rsidRPr="0070082A" w:rsidTr="000F4704">
        <w:trPr>
          <w:trHeight w:val="36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1.8 марта. О любимых мамах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1. Праздник «Я для милой мамочки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пект </w:t>
            </w:r>
          </w:p>
        </w:tc>
      </w:tr>
      <w:tr w:rsidR="00BF0789" w:rsidRPr="0070082A" w:rsidTr="000F4704">
        <w:trPr>
          <w:trHeight w:val="28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.Мы - помощники. Что мы уме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ролевая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 «Приглашаем госте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789" w:rsidRPr="0070082A" w:rsidTr="000F4704">
        <w:trPr>
          <w:trHeight w:val="33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3.Мой город. Моя малая Род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3.Целевая прогулка «По городу со Степашко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789" w:rsidRPr="0070082A" w:rsidTr="000F4704">
        <w:trPr>
          <w:trHeight w:val="558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.Книжкина нед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.Лит</w:t>
            </w: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икторина «По сказочным дорожкам шагают наши нож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Конспект</w:t>
            </w:r>
          </w:p>
        </w:tc>
      </w:tr>
      <w:tr w:rsidR="00BF0789" w:rsidRPr="0070082A" w:rsidTr="000F4704">
        <w:trPr>
          <w:trHeight w:val="6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1.Растем здоровыми, крепкими, жизнерадостными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1.Ф.К.досуг «Путешествие в лес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BF0789" w:rsidRPr="0070082A" w:rsidRDefault="0070082A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пект </w:t>
            </w:r>
          </w:p>
        </w:tc>
      </w:tr>
      <w:tr w:rsidR="00BF0789" w:rsidRPr="0070082A" w:rsidTr="000F4704">
        <w:trPr>
          <w:trHeight w:val="306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.Добрые волшебни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. Театр</w:t>
            </w: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гра «Полёт на Луну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>Щёткин</w:t>
            </w:r>
            <w:proofErr w:type="spellEnd"/>
            <w:r w:rsidRPr="0070082A">
              <w:rPr>
                <w:rFonts w:ascii="Times New Roman" w:hAnsi="Times New Roman" w:cs="Times New Roman"/>
                <w:sz w:val="28"/>
                <w:szCs w:val="28"/>
              </w:rPr>
              <w:t xml:space="preserve"> «Театральная деятельность в детском саду», с. 59</w:t>
            </w:r>
          </w:p>
        </w:tc>
      </w:tr>
      <w:tr w:rsidR="00BF0789" w:rsidRPr="0070082A" w:rsidTr="000F4704">
        <w:trPr>
          <w:trHeight w:val="34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3. Птиц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3. Проект «Наши пернатые друзь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789" w:rsidRPr="0070082A" w:rsidTr="000F4704">
        <w:trPr>
          <w:trHeight w:val="28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. Весна - крас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. Досуг «Прогулка по весеннему лесу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Ж-л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бёнок в детском саду» №5/2008, с. 76</w:t>
            </w:r>
          </w:p>
        </w:tc>
      </w:tr>
      <w:tr w:rsidR="00BF0789" w:rsidRPr="0070082A" w:rsidTr="000F4704">
        <w:trPr>
          <w:trHeight w:val="34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BF0789" w:rsidRPr="0070082A" w:rsidRDefault="00BF0789" w:rsidP="00BF07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1.На улицах города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1. Просмотр мультфильма «</w:t>
            </w:r>
            <w:proofErr w:type="spell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. Азбука безопасности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789" w:rsidRPr="0070082A" w:rsidTr="000F4704">
        <w:trPr>
          <w:trHeight w:val="60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.Следопыты</w:t>
            </w:r>
          </w:p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2. Развлечение «Следопыт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Ж-л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бёнок в детском саду» № 3/2008, с. 58</w:t>
            </w:r>
          </w:p>
        </w:tc>
      </w:tr>
      <w:tr w:rsidR="00BF0789" w:rsidRPr="0070082A" w:rsidTr="000F4704">
        <w:trPr>
          <w:trHeight w:val="34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3.Мир вокруг н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3. Праздник почемуч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Ж-л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школьное воспитание» №5/1996, с. 14</w:t>
            </w:r>
          </w:p>
        </w:tc>
      </w:tr>
      <w:tr w:rsidR="00BF0789" w:rsidRPr="0070082A" w:rsidTr="000F4704">
        <w:trPr>
          <w:trHeight w:val="31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.Зеленые друзья (расте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4.Целевая прогулка «</w:t>
            </w:r>
            <w:proofErr w:type="gram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Наш</w:t>
            </w:r>
            <w:proofErr w:type="gram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>фитоогород</w:t>
            </w:r>
            <w:proofErr w:type="spellEnd"/>
            <w:r w:rsidRPr="0070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BF0789" w:rsidRPr="0070082A" w:rsidRDefault="00BF0789" w:rsidP="00BF0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F0789" w:rsidRPr="0070082A" w:rsidRDefault="00BF0789" w:rsidP="00BF078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F0789" w:rsidRPr="0070082A" w:rsidRDefault="00BF0789" w:rsidP="0070082A">
      <w:pPr>
        <w:pStyle w:val="a9"/>
        <w:numPr>
          <w:ilvl w:val="0"/>
          <w:numId w:val="25"/>
        </w:numPr>
        <w:jc w:val="both"/>
        <w:rPr>
          <w:rFonts w:ascii="Times New Roman" w:hAnsi="Times New Roman"/>
          <w:b/>
          <w:sz w:val="28"/>
          <w:szCs w:val="28"/>
        </w:rPr>
      </w:pPr>
      <w:r w:rsidRPr="0070082A">
        <w:rPr>
          <w:rFonts w:ascii="Times New Roman" w:hAnsi="Times New Roman"/>
          <w:b/>
          <w:sz w:val="28"/>
          <w:szCs w:val="28"/>
        </w:rPr>
        <w:t xml:space="preserve">Список методической литературы </w:t>
      </w:r>
    </w:p>
    <w:p w:rsidR="00BF0789" w:rsidRPr="0070082A" w:rsidRDefault="00BF0789" w:rsidP="00BF0789">
      <w:pPr>
        <w:pStyle w:val="a9"/>
        <w:rPr>
          <w:rFonts w:ascii="Times New Roman" w:hAnsi="Times New Roman"/>
          <w:b/>
          <w:sz w:val="28"/>
          <w:szCs w:val="28"/>
        </w:rPr>
      </w:pPr>
    </w:p>
    <w:p w:rsidR="00BF0789" w:rsidRPr="0070082A" w:rsidRDefault="00BF0789" w:rsidP="00BF0789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Бондаренко Т. М. Практический материал по освоению образовательных областей во второй младшей группе детского сада: Практическое пособие для старших воспитателей и педагогов ДОУ, родителей, гувернеров. – Воронеж: ООО «Метода», 2013. – 368 с. </w:t>
      </w:r>
    </w:p>
    <w:p w:rsidR="00BF0789" w:rsidRPr="0070082A" w:rsidRDefault="00BF0789" w:rsidP="00BF0789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0082A">
        <w:rPr>
          <w:rFonts w:ascii="Times New Roman" w:eastAsia="Calibri" w:hAnsi="Times New Roman" w:cs="Times New Roman"/>
          <w:sz w:val="28"/>
          <w:szCs w:val="28"/>
        </w:rPr>
        <w:t>Волчкова</w:t>
      </w:r>
      <w:proofErr w:type="spellEnd"/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 В. Н., Степанова Н. В. Развитие и воспитание детей младшего дошкольного возраста: Практическое пособие для воспитателей детских садов. – Воронеж-ТЦ «Учитель», 2001. – 392 с.</w:t>
      </w:r>
    </w:p>
    <w:p w:rsidR="00BF0789" w:rsidRPr="0070082A" w:rsidRDefault="00BF0789" w:rsidP="00BF0789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0082A">
        <w:rPr>
          <w:rFonts w:ascii="Times New Roman" w:eastAsia="Calibri" w:hAnsi="Times New Roman" w:cs="Times New Roman"/>
          <w:sz w:val="28"/>
          <w:szCs w:val="28"/>
        </w:rPr>
        <w:t>Дыбина</w:t>
      </w:r>
      <w:proofErr w:type="spellEnd"/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 О. Б. Ознакомление с предметным и социальным окружением. Младшая группа. — М.: Мозаика </w:t>
      </w:r>
      <w:proofErr w:type="gramStart"/>
      <w:r w:rsidRPr="0070082A">
        <w:rPr>
          <w:rFonts w:ascii="Times New Roman" w:eastAsia="Calibri" w:hAnsi="Times New Roman" w:cs="Times New Roman"/>
          <w:sz w:val="28"/>
          <w:szCs w:val="28"/>
        </w:rPr>
        <w:t>-С</w:t>
      </w:r>
      <w:proofErr w:type="gramEnd"/>
      <w:r w:rsidRPr="0070082A">
        <w:rPr>
          <w:rFonts w:ascii="Times New Roman" w:eastAsia="Calibri" w:hAnsi="Times New Roman" w:cs="Times New Roman"/>
          <w:sz w:val="28"/>
          <w:szCs w:val="28"/>
        </w:rPr>
        <w:t>интез, 2016. – 80 с.</w:t>
      </w:r>
    </w:p>
    <w:p w:rsidR="00BF0789" w:rsidRPr="0070082A" w:rsidRDefault="00BF0789" w:rsidP="00BF0789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0082A">
        <w:rPr>
          <w:rFonts w:ascii="Times New Roman" w:eastAsia="Calibri" w:hAnsi="Times New Roman" w:cs="Times New Roman"/>
          <w:sz w:val="28"/>
          <w:szCs w:val="28"/>
        </w:rPr>
        <w:t>Мосалова</w:t>
      </w:r>
      <w:proofErr w:type="spellEnd"/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 Л. Л. Я и мир: Конспекты занятий по социально-нравственному воспитанию детей дошкольного возраста. – СПб</w:t>
      </w:r>
      <w:proofErr w:type="gramStart"/>
      <w:r w:rsidRPr="0070082A">
        <w:rPr>
          <w:rFonts w:ascii="Times New Roman" w:eastAsia="Calibri" w:hAnsi="Times New Roman" w:cs="Times New Roman"/>
          <w:sz w:val="28"/>
          <w:szCs w:val="28"/>
        </w:rPr>
        <w:t>.: «</w:t>
      </w:r>
      <w:proofErr w:type="gramEnd"/>
      <w:r w:rsidRPr="0070082A">
        <w:rPr>
          <w:rFonts w:ascii="Times New Roman" w:eastAsia="Calibri" w:hAnsi="Times New Roman" w:cs="Times New Roman"/>
          <w:sz w:val="28"/>
          <w:szCs w:val="28"/>
        </w:rPr>
        <w:t>ДЕТСТВО-ПРЕСС», 2012. – 80 с. – (Библиотека программы «Детство».)</w:t>
      </w:r>
    </w:p>
    <w:p w:rsidR="00BF0789" w:rsidRPr="0070082A" w:rsidRDefault="00BF0789" w:rsidP="00BF0789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0082A">
        <w:rPr>
          <w:rFonts w:ascii="Times New Roman" w:eastAsia="Calibri" w:hAnsi="Times New Roman" w:cs="Times New Roman"/>
          <w:sz w:val="28"/>
          <w:szCs w:val="28"/>
        </w:rPr>
        <w:t>Помораева</w:t>
      </w:r>
      <w:proofErr w:type="spellEnd"/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 И. А., </w:t>
      </w:r>
      <w:proofErr w:type="spellStart"/>
      <w:r w:rsidRPr="0070082A">
        <w:rPr>
          <w:rFonts w:ascii="Times New Roman" w:eastAsia="Calibri" w:hAnsi="Times New Roman" w:cs="Times New Roman"/>
          <w:sz w:val="28"/>
          <w:szCs w:val="28"/>
        </w:rPr>
        <w:t>Позина</w:t>
      </w:r>
      <w:proofErr w:type="spellEnd"/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 В. А. Формирование элементарных математических представлений. Система работы во второй младшей группе детского сада. </w:t>
      </w:r>
      <w:proofErr w:type="gramStart"/>
      <w:r w:rsidRPr="0070082A">
        <w:rPr>
          <w:rFonts w:ascii="Times New Roman" w:eastAsia="Calibri" w:hAnsi="Times New Roman" w:cs="Times New Roman"/>
          <w:sz w:val="28"/>
          <w:szCs w:val="28"/>
        </w:rPr>
        <w:t>—М</w:t>
      </w:r>
      <w:proofErr w:type="gramEnd"/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.: МОЗАИКА-СИНТЕЗ, 2013. – 64 с. </w:t>
      </w:r>
    </w:p>
    <w:p w:rsidR="00BF0789" w:rsidRPr="0070082A" w:rsidRDefault="00BF0789" w:rsidP="00BF0789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0082A">
        <w:rPr>
          <w:rFonts w:ascii="Times New Roman" w:eastAsia="Calibri" w:hAnsi="Times New Roman" w:cs="Times New Roman"/>
          <w:sz w:val="28"/>
          <w:szCs w:val="28"/>
        </w:rPr>
        <w:t>Соломенникова</w:t>
      </w:r>
      <w:proofErr w:type="spellEnd"/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 О. А. Ознакомление с природой в детском саду: Младшая группа. – М.: МОЗАИКА-СИНТЕЗ, 2016. – 64 с.</w:t>
      </w:r>
    </w:p>
    <w:p w:rsidR="00BF0789" w:rsidRPr="0070082A" w:rsidRDefault="00BF0789" w:rsidP="00BF0789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 xml:space="preserve">Серия «Мир в картинках» (предметный мир) </w:t>
      </w:r>
    </w:p>
    <w:p w:rsidR="00BF0789" w:rsidRPr="0070082A" w:rsidRDefault="00BF0789" w:rsidP="00BF0789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2A">
        <w:rPr>
          <w:rFonts w:ascii="Times New Roman" w:eastAsia="Calibri" w:hAnsi="Times New Roman" w:cs="Times New Roman"/>
          <w:sz w:val="28"/>
          <w:szCs w:val="28"/>
        </w:rPr>
        <w:t>Серия «Мир в картинках» (мир природы)</w:t>
      </w:r>
    </w:p>
    <w:sectPr w:rsidR="00BF0789" w:rsidRPr="0070082A" w:rsidSect="00721310">
      <w:footerReference w:type="default" r:id="rId10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EF" w:rsidRDefault="003A4FEF" w:rsidP="00F1280D">
      <w:pPr>
        <w:spacing w:after="0" w:line="240" w:lineRule="auto"/>
      </w:pPr>
      <w:r>
        <w:separator/>
      </w:r>
    </w:p>
  </w:endnote>
  <w:endnote w:type="continuationSeparator" w:id="0">
    <w:p w:rsidR="003A4FEF" w:rsidRDefault="003A4FEF" w:rsidP="00F1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085299"/>
      <w:docPartObj>
        <w:docPartGallery w:val="Page Numbers (Bottom of Page)"/>
        <w:docPartUnique/>
      </w:docPartObj>
    </w:sdtPr>
    <w:sdtEndPr/>
    <w:sdtContent>
      <w:p w:rsidR="003A4FEF" w:rsidRDefault="009E41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4FEF" w:rsidRDefault="003A4F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EF" w:rsidRDefault="003A4FEF" w:rsidP="00F1280D">
      <w:pPr>
        <w:spacing w:after="0" w:line="240" w:lineRule="auto"/>
      </w:pPr>
      <w:r>
        <w:separator/>
      </w:r>
    </w:p>
  </w:footnote>
  <w:footnote w:type="continuationSeparator" w:id="0">
    <w:p w:rsidR="003A4FEF" w:rsidRDefault="003A4FEF" w:rsidP="00F1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7E335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2526A"/>
    <w:multiLevelType w:val="hybridMultilevel"/>
    <w:tmpl w:val="2A58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A29CA"/>
    <w:multiLevelType w:val="hybridMultilevel"/>
    <w:tmpl w:val="44CCBC2A"/>
    <w:lvl w:ilvl="0" w:tplc="490234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70998"/>
    <w:multiLevelType w:val="hybridMultilevel"/>
    <w:tmpl w:val="D2BE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A3B6C"/>
    <w:multiLevelType w:val="hybridMultilevel"/>
    <w:tmpl w:val="BC10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65FA1"/>
    <w:multiLevelType w:val="hybridMultilevel"/>
    <w:tmpl w:val="1F5C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70DC9"/>
    <w:multiLevelType w:val="multilevel"/>
    <w:tmpl w:val="F052316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0E2968F1"/>
    <w:multiLevelType w:val="hybridMultilevel"/>
    <w:tmpl w:val="452C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2328D"/>
    <w:multiLevelType w:val="hybridMultilevel"/>
    <w:tmpl w:val="E424C46C"/>
    <w:lvl w:ilvl="0" w:tplc="7C3C9768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27111"/>
    <w:multiLevelType w:val="hybridMultilevel"/>
    <w:tmpl w:val="706A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E1A83"/>
    <w:multiLevelType w:val="hybridMultilevel"/>
    <w:tmpl w:val="0FB4CC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D1749"/>
    <w:multiLevelType w:val="hybridMultilevel"/>
    <w:tmpl w:val="B1B8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65FDC"/>
    <w:multiLevelType w:val="multilevel"/>
    <w:tmpl w:val="B6382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6994E72"/>
    <w:multiLevelType w:val="multilevel"/>
    <w:tmpl w:val="88FC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3E5E0F"/>
    <w:multiLevelType w:val="hybridMultilevel"/>
    <w:tmpl w:val="FA2A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E5C4A"/>
    <w:multiLevelType w:val="hybridMultilevel"/>
    <w:tmpl w:val="939C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13B44"/>
    <w:multiLevelType w:val="hybridMultilevel"/>
    <w:tmpl w:val="B326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96E24"/>
    <w:multiLevelType w:val="hybridMultilevel"/>
    <w:tmpl w:val="6600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504FA"/>
    <w:multiLevelType w:val="hybridMultilevel"/>
    <w:tmpl w:val="61FC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D6625"/>
    <w:multiLevelType w:val="hybridMultilevel"/>
    <w:tmpl w:val="D0D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56426"/>
    <w:multiLevelType w:val="hybridMultilevel"/>
    <w:tmpl w:val="C23AA950"/>
    <w:lvl w:ilvl="0" w:tplc="737E33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D0018F"/>
    <w:multiLevelType w:val="hybridMultilevel"/>
    <w:tmpl w:val="D24A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615FD"/>
    <w:multiLevelType w:val="hybridMultilevel"/>
    <w:tmpl w:val="6486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21B9E"/>
    <w:multiLevelType w:val="multilevel"/>
    <w:tmpl w:val="A1B89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D56384F"/>
    <w:multiLevelType w:val="hybridMultilevel"/>
    <w:tmpl w:val="59C2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22"/>
  </w:num>
  <w:num w:numId="5">
    <w:abstractNumId w:val="18"/>
  </w:num>
  <w:num w:numId="6">
    <w:abstractNumId w:val="13"/>
  </w:num>
  <w:num w:numId="7">
    <w:abstractNumId w:val="24"/>
  </w:num>
  <w:num w:numId="8">
    <w:abstractNumId w:val="14"/>
  </w:num>
  <w:num w:numId="9">
    <w:abstractNumId w:val="6"/>
  </w:num>
  <w:num w:numId="10">
    <w:abstractNumId w:val="2"/>
  </w:num>
  <w:num w:numId="11">
    <w:abstractNumId w:val="25"/>
  </w:num>
  <w:num w:numId="12">
    <w:abstractNumId w:val="12"/>
  </w:num>
  <w:num w:numId="13">
    <w:abstractNumId w:val="19"/>
  </w:num>
  <w:num w:numId="14">
    <w:abstractNumId w:val="23"/>
  </w:num>
  <w:num w:numId="15">
    <w:abstractNumId w:val="15"/>
  </w:num>
  <w:num w:numId="16">
    <w:abstractNumId w:val="4"/>
  </w:num>
  <w:num w:numId="17">
    <w:abstractNumId w:val="5"/>
  </w:num>
  <w:num w:numId="18">
    <w:abstractNumId w:val="0"/>
    <w:lvlOverride w:ilvl="0">
      <w:lvl w:ilvl="0">
        <w:numFmt w:val="bullet"/>
        <w:lvlText w:val="&gt;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19">
    <w:abstractNumId w:val="7"/>
  </w:num>
  <w:num w:numId="20">
    <w:abstractNumId w:val="16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</w:num>
  <w:num w:numId="24">
    <w:abstractNumId w:val="11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310"/>
    <w:rsid w:val="000077B1"/>
    <w:rsid w:val="00023257"/>
    <w:rsid w:val="000900CD"/>
    <w:rsid w:val="000954DA"/>
    <w:rsid w:val="000F4704"/>
    <w:rsid w:val="00117C1D"/>
    <w:rsid w:val="00182215"/>
    <w:rsid w:val="002049E1"/>
    <w:rsid w:val="002C03BD"/>
    <w:rsid w:val="002E1081"/>
    <w:rsid w:val="00301357"/>
    <w:rsid w:val="00330538"/>
    <w:rsid w:val="003A4FEF"/>
    <w:rsid w:val="003B0E2A"/>
    <w:rsid w:val="003E69D2"/>
    <w:rsid w:val="00404E52"/>
    <w:rsid w:val="00440102"/>
    <w:rsid w:val="00441D5B"/>
    <w:rsid w:val="00447879"/>
    <w:rsid w:val="004744D2"/>
    <w:rsid w:val="00486E0B"/>
    <w:rsid w:val="004A7F92"/>
    <w:rsid w:val="004C0C7A"/>
    <w:rsid w:val="004E7959"/>
    <w:rsid w:val="00541AFB"/>
    <w:rsid w:val="005B67FB"/>
    <w:rsid w:val="005E085D"/>
    <w:rsid w:val="00646207"/>
    <w:rsid w:val="00694CDE"/>
    <w:rsid w:val="006E7ED4"/>
    <w:rsid w:val="0070082A"/>
    <w:rsid w:val="00721310"/>
    <w:rsid w:val="00734F0F"/>
    <w:rsid w:val="007C3B7E"/>
    <w:rsid w:val="007F5F3D"/>
    <w:rsid w:val="008551C0"/>
    <w:rsid w:val="008B5DE9"/>
    <w:rsid w:val="009060F5"/>
    <w:rsid w:val="00906272"/>
    <w:rsid w:val="00913DFD"/>
    <w:rsid w:val="009171BB"/>
    <w:rsid w:val="009308E4"/>
    <w:rsid w:val="00955834"/>
    <w:rsid w:val="00982A9B"/>
    <w:rsid w:val="00996401"/>
    <w:rsid w:val="009E2D05"/>
    <w:rsid w:val="009E415F"/>
    <w:rsid w:val="009F1A85"/>
    <w:rsid w:val="009F6B20"/>
    <w:rsid w:val="00A8461A"/>
    <w:rsid w:val="00AF008F"/>
    <w:rsid w:val="00B524EE"/>
    <w:rsid w:val="00B744D7"/>
    <w:rsid w:val="00BD0E1C"/>
    <w:rsid w:val="00BF0789"/>
    <w:rsid w:val="00BF55D2"/>
    <w:rsid w:val="00C06993"/>
    <w:rsid w:val="00C153F5"/>
    <w:rsid w:val="00C22993"/>
    <w:rsid w:val="00C86E21"/>
    <w:rsid w:val="00CF360A"/>
    <w:rsid w:val="00DB0185"/>
    <w:rsid w:val="00DF1ADF"/>
    <w:rsid w:val="00DF3AD4"/>
    <w:rsid w:val="00E1460F"/>
    <w:rsid w:val="00E4111A"/>
    <w:rsid w:val="00E77686"/>
    <w:rsid w:val="00E8237A"/>
    <w:rsid w:val="00EB08CE"/>
    <w:rsid w:val="00EB3B24"/>
    <w:rsid w:val="00EE0349"/>
    <w:rsid w:val="00F1280D"/>
    <w:rsid w:val="00F12F5D"/>
    <w:rsid w:val="00F2527F"/>
    <w:rsid w:val="00F31180"/>
    <w:rsid w:val="00F8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10"/>
    <w:pPr>
      <w:ind w:left="720"/>
      <w:contextualSpacing/>
    </w:pPr>
  </w:style>
  <w:style w:type="table" w:styleId="a4">
    <w:name w:val="Table Grid"/>
    <w:basedOn w:val="a1"/>
    <w:uiPriority w:val="59"/>
    <w:rsid w:val="00541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80D"/>
  </w:style>
  <w:style w:type="paragraph" w:styleId="a7">
    <w:name w:val="footer"/>
    <w:basedOn w:val="a"/>
    <w:link w:val="a8"/>
    <w:uiPriority w:val="99"/>
    <w:unhideWhenUsed/>
    <w:rsid w:val="00F1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80D"/>
  </w:style>
  <w:style w:type="character" w:customStyle="1" w:styleId="FontStyle253">
    <w:name w:val="Font Style253"/>
    <w:basedOn w:val="a0"/>
    <w:uiPriority w:val="99"/>
    <w:rsid w:val="002C03BD"/>
    <w:rPr>
      <w:rFonts w:ascii="Microsoft Sans Serif" w:hAnsi="Microsoft Sans Serif" w:cs="Microsoft Sans Serif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BF07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BF0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BF078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E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4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10"/>
    <w:pPr>
      <w:ind w:left="720"/>
      <w:contextualSpacing/>
    </w:pPr>
  </w:style>
  <w:style w:type="table" w:styleId="a4">
    <w:name w:val="Table Grid"/>
    <w:basedOn w:val="a1"/>
    <w:uiPriority w:val="59"/>
    <w:rsid w:val="00541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80D"/>
  </w:style>
  <w:style w:type="paragraph" w:styleId="a7">
    <w:name w:val="footer"/>
    <w:basedOn w:val="a"/>
    <w:link w:val="a8"/>
    <w:uiPriority w:val="99"/>
    <w:unhideWhenUsed/>
    <w:rsid w:val="00F1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80D"/>
  </w:style>
  <w:style w:type="character" w:customStyle="1" w:styleId="FontStyle253">
    <w:name w:val="Font Style253"/>
    <w:basedOn w:val="a0"/>
    <w:uiPriority w:val="99"/>
    <w:rsid w:val="002C03BD"/>
    <w:rPr>
      <w:rFonts w:ascii="Microsoft Sans Serif" w:hAnsi="Microsoft Sans Serif" w:cs="Microsoft Sans Serif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BF07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BF0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BF07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9343-94C0-49D6-93CB-9E9D270B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3</Pages>
  <Words>8036</Words>
  <Characters>4580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Vlad</cp:lastModifiedBy>
  <cp:revision>39</cp:revision>
  <cp:lastPrinted>2017-09-04T06:05:00Z</cp:lastPrinted>
  <dcterms:created xsi:type="dcterms:W3CDTF">2017-05-17T12:49:00Z</dcterms:created>
  <dcterms:modified xsi:type="dcterms:W3CDTF">2017-10-10T15:46:00Z</dcterms:modified>
</cp:coreProperties>
</file>